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240073" w:rsidRDefault="00F70646" w:rsidP="00240073">
      <w:pPr>
        <w:widowControl w:val="0"/>
        <w:spacing w:line="276" w:lineRule="auto"/>
        <w:jc w:val="right"/>
      </w:pPr>
      <w:r w:rsidRPr="00240073">
        <w:t>Załącznik nr 2</w:t>
      </w:r>
    </w:p>
    <w:p w:rsidR="00F70646" w:rsidRPr="00240073" w:rsidRDefault="00F70646" w:rsidP="00240073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</w:p>
    <w:p w:rsidR="00F70646" w:rsidRPr="00240073" w:rsidRDefault="00F70646" w:rsidP="00240073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240073">
        <w:rPr>
          <w:b/>
          <w:bCs/>
        </w:rPr>
        <w:t>FORMULARZ OFERTY NA USŁUGĘ UBEZPIECZENIA</w:t>
      </w:r>
    </w:p>
    <w:p w:rsidR="00677407" w:rsidRPr="00677407" w:rsidRDefault="00677407" w:rsidP="00240073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677407">
        <w:rPr>
          <w:b/>
          <w:bCs/>
        </w:rPr>
        <w:t xml:space="preserve">GMINY BARANÓW SANDOMIERSKI ORAZ JEDNOSTEK ORGANIZACYJNYCH </w:t>
      </w:r>
    </w:p>
    <w:p w:rsidR="00677407" w:rsidRDefault="00677407" w:rsidP="00240073">
      <w:pPr>
        <w:widowControl w:val="0"/>
        <w:tabs>
          <w:tab w:val="left" w:pos="0"/>
        </w:tabs>
        <w:spacing w:line="276" w:lineRule="auto"/>
        <w:jc w:val="center"/>
        <w:rPr>
          <w:b/>
          <w:bCs/>
          <w:color w:val="FF0000"/>
        </w:rPr>
      </w:pPr>
    </w:p>
    <w:p w:rsidR="00F70646" w:rsidRPr="00677407" w:rsidRDefault="00B600F5" w:rsidP="00240073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B600F5">
        <w:rPr>
          <w:b/>
          <w:bCs/>
        </w:rPr>
        <w:t>SIWZ NR 208/2020/N/BARANÓW SANDOMIERSKI</w:t>
      </w:r>
    </w:p>
    <w:p w:rsidR="00893E53" w:rsidRPr="00240073" w:rsidRDefault="00893E53" w:rsidP="00240073">
      <w:pPr>
        <w:widowControl w:val="0"/>
        <w:tabs>
          <w:tab w:val="left" w:pos="0"/>
        </w:tabs>
        <w:spacing w:line="276" w:lineRule="auto"/>
        <w:jc w:val="center"/>
        <w:rPr>
          <w:b/>
          <w:bCs/>
          <w:color w:val="FF0000"/>
        </w:rPr>
      </w:pPr>
    </w:p>
    <w:p w:rsidR="00F70646" w:rsidRDefault="00F70646" w:rsidP="00240073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677407">
        <w:rPr>
          <w:b/>
          <w:bCs/>
        </w:rPr>
        <w:t>PAKIET I</w:t>
      </w:r>
    </w:p>
    <w:p w:rsidR="00677407" w:rsidRPr="00677407" w:rsidRDefault="00677407" w:rsidP="00240073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</w:p>
    <w:p w:rsidR="009A4A4D" w:rsidRPr="00240073" w:rsidRDefault="009A4A4D" w:rsidP="009F38E5">
      <w:pPr>
        <w:pStyle w:val="Akapitzlist"/>
        <w:widowControl w:val="0"/>
        <w:numPr>
          <w:ilvl w:val="0"/>
          <w:numId w:val="24"/>
        </w:numPr>
        <w:spacing w:line="276" w:lineRule="auto"/>
        <w:ind w:left="567" w:hanging="567"/>
      </w:pPr>
      <w:r w:rsidRPr="00240073">
        <w:t>Nazwa i adres Wykonawcy (ubezpieczyciela):</w:t>
      </w:r>
    </w:p>
    <w:p w:rsidR="009A4A4D" w:rsidRPr="00240073" w:rsidRDefault="009A4A4D" w:rsidP="00240073">
      <w:pPr>
        <w:widowControl w:val="0"/>
        <w:tabs>
          <w:tab w:val="left" w:pos="567"/>
        </w:tabs>
        <w:spacing w:line="276" w:lineRule="auto"/>
      </w:pPr>
      <w:r w:rsidRPr="00240073">
        <w:t>…..........................................................................................................................................</w:t>
      </w:r>
    </w:p>
    <w:p w:rsidR="009A4A4D" w:rsidRPr="00240073" w:rsidRDefault="009A4A4D" w:rsidP="009F38E5">
      <w:pPr>
        <w:pStyle w:val="Akapitzlist"/>
        <w:widowControl w:val="0"/>
        <w:numPr>
          <w:ilvl w:val="0"/>
          <w:numId w:val="24"/>
        </w:numPr>
        <w:spacing w:line="276" w:lineRule="auto"/>
        <w:ind w:left="567" w:hanging="567"/>
      </w:pPr>
      <w:r w:rsidRPr="00240073">
        <w:t>Adres poczty elektronicznej Wykonawcy (ubezpieczyciela):</w:t>
      </w:r>
    </w:p>
    <w:p w:rsidR="009A4A4D" w:rsidRPr="00240073" w:rsidRDefault="009A4A4D" w:rsidP="00240073">
      <w:pPr>
        <w:widowControl w:val="0"/>
        <w:tabs>
          <w:tab w:val="left" w:pos="567"/>
        </w:tabs>
        <w:spacing w:line="276" w:lineRule="auto"/>
      </w:pPr>
      <w:r w:rsidRPr="00240073">
        <w:t>…..........................................................................................................................................</w:t>
      </w:r>
    </w:p>
    <w:p w:rsidR="009A4A4D" w:rsidRPr="00240073" w:rsidRDefault="009A4A4D" w:rsidP="009F38E5">
      <w:pPr>
        <w:widowControl w:val="0"/>
        <w:numPr>
          <w:ilvl w:val="0"/>
          <w:numId w:val="24"/>
        </w:numPr>
        <w:tabs>
          <w:tab w:val="left" w:pos="567"/>
        </w:tabs>
        <w:spacing w:line="276" w:lineRule="auto"/>
        <w:ind w:left="567" w:hanging="567"/>
        <w:jc w:val="both"/>
      </w:pPr>
      <w:r w:rsidRPr="00240073">
        <w:t xml:space="preserve">Cena ostateczna oferty (słownie) w całym okresie ubezpieczenia </w:t>
      </w:r>
    </w:p>
    <w:p w:rsidR="009A4A4D" w:rsidRPr="00240073" w:rsidRDefault="009A4A4D" w:rsidP="00240073">
      <w:pPr>
        <w:widowControl w:val="0"/>
        <w:tabs>
          <w:tab w:val="left" w:pos="567"/>
        </w:tabs>
        <w:spacing w:line="276" w:lineRule="auto"/>
      </w:pPr>
      <w:r w:rsidRPr="00240073">
        <w:t>…..........................................................................................................................................</w:t>
      </w:r>
    </w:p>
    <w:p w:rsidR="003B4E21" w:rsidRPr="00240073" w:rsidRDefault="003B4E21" w:rsidP="00240073">
      <w:pPr>
        <w:widowControl w:val="0"/>
        <w:tabs>
          <w:tab w:val="left" w:pos="567"/>
        </w:tabs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5185"/>
        <w:gridCol w:w="1922"/>
        <w:gridCol w:w="1922"/>
      </w:tblGrid>
      <w:tr w:rsidR="00DB799B" w:rsidRPr="00677407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77407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77407">
              <w:rPr>
                <w:b/>
                <w:bCs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77407">
              <w:rPr>
                <w:b/>
                <w:bCs/>
              </w:rPr>
              <w:t>Wysokość składki na okres</w:t>
            </w:r>
          </w:p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77407">
              <w:rPr>
                <w:b/>
                <w:bCs/>
              </w:rPr>
              <w:t>12 m-cy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77407">
              <w:rPr>
                <w:b/>
                <w:bCs/>
              </w:rPr>
              <w:t>Wysokość składki na okres</w:t>
            </w:r>
          </w:p>
          <w:p w:rsidR="00DB799B" w:rsidRPr="00677407" w:rsidRDefault="00677407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77407">
              <w:rPr>
                <w:b/>
                <w:bCs/>
              </w:rPr>
              <w:t>36</w:t>
            </w:r>
            <w:r w:rsidR="00DB799B" w:rsidRPr="00677407">
              <w:rPr>
                <w:b/>
                <w:bCs/>
              </w:rPr>
              <w:t xml:space="preserve"> m-cy</w:t>
            </w:r>
          </w:p>
        </w:tc>
      </w:tr>
      <w:tr w:rsidR="00DB799B" w:rsidRPr="00677407" w:rsidTr="00DB799B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77407">
              <w:rPr>
                <w:b/>
                <w:bCs/>
              </w:rPr>
              <w:t>UBEZPIECZENIA WSPÓLNE DLA WSZYSTKICH JEDNOSTEK</w:t>
            </w:r>
          </w:p>
        </w:tc>
      </w:tr>
      <w:tr w:rsidR="00DB799B" w:rsidRPr="0067740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677407">
              <w:t>1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ind w:left="60"/>
            </w:pPr>
            <w:r w:rsidRPr="00677407">
              <w:t>Ubezpieczenie odpowiedzialności cywilnej tyt. Prowadzonej działalności i posiadanego mienia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403399" w:rsidRPr="0067740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403399" w:rsidRPr="00677407" w:rsidRDefault="00403399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677407">
              <w:t>2</w:t>
            </w:r>
          </w:p>
        </w:tc>
        <w:tc>
          <w:tcPr>
            <w:tcW w:w="0" w:type="auto"/>
            <w:vAlign w:val="center"/>
          </w:tcPr>
          <w:p w:rsidR="00403399" w:rsidRPr="00677407" w:rsidRDefault="00677407" w:rsidP="00240073">
            <w:pPr>
              <w:widowControl w:val="0"/>
              <w:tabs>
                <w:tab w:val="left" w:pos="0"/>
              </w:tabs>
              <w:spacing w:line="276" w:lineRule="auto"/>
              <w:ind w:left="60"/>
            </w:pPr>
            <w:r w:rsidRPr="00677407">
              <w:t>Ubezpieczenie mienia od wszystkich ryzyk</w:t>
            </w:r>
          </w:p>
        </w:tc>
        <w:tc>
          <w:tcPr>
            <w:tcW w:w="0" w:type="auto"/>
            <w:vAlign w:val="center"/>
          </w:tcPr>
          <w:p w:rsidR="00403399" w:rsidRPr="00677407" w:rsidRDefault="00403399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:rsidR="00403399" w:rsidRPr="00677407" w:rsidRDefault="00403399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DB799B" w:rsidRPr="00677407" w:rsidTr="00DB799B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  <w:r w:rsidRPr="00677407">
              <w:rPr>
                <w:b/>
                <w:bCs/>
              </w:rPr>
              <w:t>UBEZPIECZENIA DLA POSZCZEGÓLNYCH JEDNOSTEK</w:t>
            </w:r>
          </w:p>
        </w:tc>
      </w:tr>
      <w:tr w:rsidR="00DB799B" w:rsidRPr="00677407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6B5A3F" w:rsidRDefault="006B5A3F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6B5A3F">
              <w:t>1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</w:pPr>
            <w:r w:rsidRPr="00677407">
              <w:t>Ubezpieczenie odpowiedzialności cywilnej z tyt. Administrowania drogami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DB799B" w:rsidRPr="00677407">
        <w:trPr>
          <w:trHeight w:val="550"/>
          <w:jc w:val="center"/>
        </w:trPr>
        <w:tc>
          <w:tcPr>
            <w:tcW w:w="0" w:type="auto"/>
            <w:vAlign w:val="center"/>
          </w:tcPr>
          <w:p w:rsidR="00DB799B" w:rsidRPr="006B5A3F" w:rsidRDefault="006B5A3F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6B5A3F">
              <w:t>2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</w:pPr>
            <w:r w:rsidRPr="00677407"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DB799B" w:rsidRPr="00677407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67740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B799B" w:rsidRPr="00677407" w:rsidRDefault="00DB799B" w:rsidP="002400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677407" w:rsidRDefault="00677407" w:rsidP="00677407">
      <w:pPr>
        <w:pStyle w:val="Akapitzlist"/>
        <w:widowControl w:val="0"/>
        <w:spacing w:line="276" w:lineRule="auto"/>
        <w:ind w:left="720"/>
        <w:jc w:val="both"/>
      </w:pPr>
    </w:p>
    <w:p w:rsidR="00F70646" w:rsidRDefault="00677407" w:rsidP="00677407">
      <w:pPr>
        <w:pStyle w:val="Akapitzlist"/>
        <w:widowControl w:val="0"/>
        <w:spacing w:line="276" w:lineRule="auto"/>
        <w:ind w:left="0"/>
        <w:jc w:val="both"/>
      </w:pPr>
      <w:r>
        <w:t xml:space="preserve">4. </w:t>
      </w:r>
      <w:r w:rsidR="00F70646" w:rsidRPr="00240073">
        <w:t>Sumy gwarancyjne, sumy ubezpieczenia</w:t>
      </w:r>
      <w:r w:rsidR="00002597" w:rsidRPr="00240073">
        <w:t xml:space="preserve">, </w:t>
      </w:r>
      <w:r w:rsidR="00F70646" w:rsidRPr="00240073">
        <w:t>limity</w:t>
      </w:r>
      <w:r w:rsidR="00002597" w:rsidRPr="00240073">
        <w:t>, udziały własne i franszyzy</w:t>
      </w:r>
      <w:r w:rsidR="00F70646" w:rsidRPr="00240073">
        <w:t xml:space="preserve"> zgodnie z SIWZ</w:t>
      </w:r>
    </w:p>
    <w:p w:rsidR="00677407" w:rsidRPr="00240073" w:rsidRDefault="00677407" w:rsidP="00677407">
      <w:pPr>
        <w:pStyle w:val="Akapitzlist"/>
        <w:widowControl w:val="0"/>
        <w:spacing w:line="276" w:lineRule="auto"/>
        <w:ind w:left="0"/>
        <w:jc w:val="both"/>
      </w:pPr>
    </w:p>
    <w:p w:rsidR="00F70646" w:rsidRPr="00240073" w:rsidRDefault="00F70646" w:rsidP="00240073">
      <w:pPr>
        <w:widowControl w:val="0"/>
        <w:tabs>
          <w:tab w:val="left" w:pos="0"/>
        </w:tabs>
        <w:spacing w:line="276" w:lineRule="auto"/>
        <w:jc w:val="center"/>
        <w:rPr>
          <w:i/>
          <w:iCs/>
        </w:rPr>
      </w:pPr>
      <w:r w:rsidRPr="00240073">
        <w:rPr>
          <w:b/>
          <w:bCs/>
        </w:rPr>
        <w:t>KLAUZULE ROZSZERZAJĄCE ZAKRES OCHRONY UBEZPIECZENIOWEJ</w:t>
      </w:r>
      <w:r w:rsidRPr="00240073">
        <w:rPr>
          <w:b/>
          <w:bCs/>
        </w:rPr>
        <w:br/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3"/>
        <w:gridCol w:w="5903"/>
        <w:gridCol w:w="1543"/>
        <w:gridCol w:w="1675"/>
      </w:tblGrid>
      <w:tr w:rsidR="00111741" w:rsidRPr="00111741" w:rsidTr="00111741">
        <w:trPr>
          <w:trHeight w:val="66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/>
              </w:rPr>
            </w:pPr>
            <w:r w:rsidRPr="00111741">
              <w:rPr>
                <w:b/>
              </w:rPr>
              <w:t>Lp.</w:t>
            </w:r>
          </w:p>
        </w:tc>
        <w:tc>
          <w:tcPr>
            <w:tcW w:w="5903" w:type="dxa"/>
            <w:noWrap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ind w:left="350"/>
              <w:jc w:val="center"/>
              <w:rPr>
                <w:b/>
              </w:rPr>
            </w:pPr>
            <w:r w:rsidRPr="00111741">
              <w:rPr>
                <w:b/>
              </w:rPr>
              <w:t>Nazw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11741">
              <w:rPr>
                <w:b/>
                <w:bCs/>
              </w:rPr>
              <w:t xml:space="preserve">Liczba </w:t>
            </w:r>
            <w:proofErr w:type="spellStart"/>
            <w:r w:rsidRPr="00111741">
              <w:rPr>
                <w:b/>
                <w:bCs/>
              </w:rPr>
              <w:t>pkt</w:t>
            </w:r>
            <w:proofErr w:type="spellEnd"/>
            <w:r w:rsidRPr="00111741">
              <w:rPr>
                <w:b/>
                <w:bCs/>
              </w:rPr>
              <w:t xml:space="preserve"> przypisana klauzu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111741">
              <w:rPr>
                <w:b/>
                <w:bCs/>
              </w:rPr>
              <w:t>Przyjęta TAK/NIE</w:t>
            </w: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499" w:hanging="427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reprezentantó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automatycznego pokryc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stempla bankoweg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ograniczenia zasady propor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21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 xml:space="preserve">Klauzula </w:t>
            </w:r>
            <w:proofErr w:type="spellStart"/>
            <w:r w:rsidRPr="00111741">
              <w:rPr>
                <w:bCs/>
              </w:rPr>
              <w:t>Leeway’a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podatku VA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szkód powstałych w wyniku prac budowlanych, remontowych i modernizacyjn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E0733E">
        <w:trPr>
          <w:trHeight w:val="541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rozliczenia składk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wartości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nadwyżkowa do mienia ubezpieczanego w wartości księgowej brutt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ubezpieczenia przezornej sumy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60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samolikwidacji małych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75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rzeczoznawcó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61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obiegu dokumentó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bookmarkStart w:id="0" w:name="RANGE!B18"/>
            <w:r w:rsidRPr="00111741">
              <w:rPr>
                <w:bCs/>
              </w:rPr>
              <w:t>Klauzula katastrofy budowlanej</w:t>
            </w:r>
            <w:bookmarkEnd w:id="0"/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automatycznego pokrycia majątku nabytego po zebraniu danych do SIWZ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wznowienia limitów po powstaniu szk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75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ubezpieczenia aktów terroryzmu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E0733E">
        <w:trPr>
          <w:trHeight w:val="41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ewakua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nowych miejsc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składowa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410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płatności ra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31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zniesienia zasady propor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75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zabezpieczeń przeciwpożarow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75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zabezpieczeń przeciwkradzieżow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75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uderzenia pojazdu własneg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286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przeniesienia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309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szybkiej likwidacji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75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niezawiadomienia w terminie o szkodzi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111741" w:rsidTr="00111741">
        <w:trPr>
          <w:trHeight w:val="575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zniszczenia przez obiekty sąsiadując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1174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111741" w:rsidRPr="00240073" w:rsidTr="00111741">
        <w:trPr>
          <w:trHeight w:val="275"/>
          <w:jc w:val="center"/>
        </w:trPr>
        <w:tc>
          <w:tcPr>
            <w:tcW w:w="643" w:type="dxa"/>
            <w:vAlign w:val="center"/>
          </w:tcPr>
          <w:p w:rsidR="00111741" w:rsidRPr="00111741" w:rsidRDefault="00111741" w:rsidP="009F38E5">
            <w:pPr>
              <w:widowControl w:val="0"/>
              <w:numPr>
                <w:ilvl w:val="0"/>
                <w:numId w:val="46"/>
              </w:numPr>
              <w:spacing w:line="276" w:lineRule="auto"/>
              <w:ind w:left="355"/>
              <w:jc w:val="center"/>
            </w:pPr>
          </w:p>
        </w:tc>
        <w:tc>
          <w:tcPr>
            <w:tcW w:w="5903" w:type="dxa"/>
            <w:vAlign w:val="center"/>
            <w:hideMark/>
          </w:tcPr>
          <w:p w:rsidR="00111741" w:rsidRPr="00111741" w:rsidRDefault="00111741" w:rsidP="00111741">
            <w:pPr>
              <w:widowControl w:val="0"/>
              <w:spacing w:line="276" w:lineRule="auto"/>
              <w:rPr>
                <w:bCs/>
              </w:rPr>
            </w:pPr>
            <w:r w:rsidRPr="00111741">
              <w:rPr>
                <w:bCs/>
              </w:rPr>
              <w:t>Klauzula likwidatora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11741" w:rsidRPr="00195711" w:rsidRDefault="00111741" w:rsidP="0079585E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111741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11741" w:rsidRPr="00240073" w:rsidRDefault="00111741" w:rsidP="00111741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</w:tbl>
    <w:p w:rsidR="00677407" w:rsidRPr="00677407" w:rsidRDefault="00677407" w:rsidP="00677407">
      <w:pPr>
        <w:widowControl w:val="0"/>
        <w:tabs>
          <w:tab w:val="left" w:pos="0"/>
        </w:tabs>
        <w:spacing w:line="276" w:lineRule="auto"/>
        <w:ind w:left="720"/>
        <w:rPr>
          <w:color w:val="FF0000"/>
        </w:rPr>
      </w:pPr>
    </w:p>
    <w:p w:rsidR="00F70646" w:rsidRDefault="00E0733E" w:rsidP="00E0733E">
      <w:pPr>
        <w:widowControl w:val="0"/>
        <w:tabs>
          <w:tab w:val="left" w:pos="0"/>
        </w:tabs>
        <w:spacing w:line="276" w:lineRule="auto"/>
      </w:pPr>
      <w:r>
        <w:t xml:space="preserve">5. </w:t>
      </w:r>
      <w:r w:rsidR="00F70646" w:rsidRPr="00677407">
        <w:t xml:space="preserve">Składka za ubezpieczenie zostanie rozłożona na </w:t>
      </w:r>
      <w:r w:rsidR="002265E8">
        <w:t>dwie</w:t>
      </w:r>
      <w:r w:rsidR="00F70646" w:rsidRPr="00677407">
        <w:t xml:space="preserve"> raty</w:t>
      </w:r>
      <w:r w:rsidR="00986EFA" w:rsidRPr="00677407">
        <w:t xml:space="preserve"> </w:t>
      </w:r>
      <w:r w:rsidR="00F70646" w:rsidRPr="00677407">
        <w:t xml:space="preserve">w każdym okresie </w:t>
      </w:r>
      <w:proofErr w:type="spellStart"/>
      <w:r w:rsidR="00F70646" w:rsidRPr="00677407">
        <w:t>polisowania</w:t>
      </w:r>
      <w:proofErr w:type="spellEnd"/>
      <w:r w:rsidR="00F70646" w:rsidRPr="00677407">
        <w:t>.</w:t>
      </w:r>
    </w:p>
    <w:p w:rsidR="00E0733E" w:rsidRPr="00677407" w:rsidRDefault="00E0733E" w:rsidP="00E0733E"/>
    <w:p w:rsidR="00F70646" w:rsidRPr="00240073" w:rsidRDefault="00677407" w:rsidP="00677407">
      <w:pPr>
        <w:widowControl w:val="0"/>
        <w:tabs>
          <w:tab w:val="left" w:pos="0"/>
          <w:tab w:val="left" w:pos="284"/>
        </w:tabs>
        <w:spacing w:line="276" w:lineRule="auto"/>
        <w:jc w:val="both"/>
      </w:pPr>
      <w:r>
        <w:t xml:space="preserve">6. </w:t>
      </w:r>
      <w:r w:rsidR="00F70646" w:rsidRPr="00240073">
        <w:t xml:space="preserve">Wykonawca oświadcza, że zapoznał się z warunkami przetargu, </w:t>
      </w:r>
      <w:r w:rsidR="00544589" w:rsidRPr="00240073">
        <w:t>u</w:t>
      </w:r>
      <w:r w:rsidR="00F70646" w:rsidRPr="00240073">
        <w:t xml:space="preserve">zyskał wszystkie informacje niezbędne do oszacowania ryzyka, przygotowania oferty i właściwego wykonania zamówienia </w:t>
      </w:r>
      <w:r w:rsidR="00F70646" w:rsidRPr="00240073">
        <w:lastRenderedPageBreak/>
        <w:t>oraz, że nie wnosi żadnych zastrzeżeń do Specyfikacji Istotnych Warunków Zamówienia</w:t>
      </w:r>
      <w:r w:rsidR="005F2C9E" w:rsidRPr="00240073">
        <w:t xml:space="preserve"> wraz z wszystkimi załącznikami</w:t>
      </w:r>
      <w:r w:rsidR="00F70646" w:rsidRPr="00240073">
        <w:t xml:space="preserve">. Wykonawca oświadcza również, że zapoznał się z </w:t>
      </w:r>
      <w:r w:rsidR="00B746F0" w:rsidRPr="00240073">
        <w:t>postanowieniami</w:t>
      </w:r>
      <w:r w:rsidR="00F70646" w:rsidRPr="00240073">
        <w:t xml:space="preserve"> Umowy Generalnej i w pełni akceptuje jej treść.</w:t>
      </w:r>
    </w:p>
    <w:p w:rsidR="00F70646" w:rsidRPr="00240073" w:rsidRDefault="00677407" w:rsidP="00677407">
      <w:pPr>
        <w:widowControl w:val="0"/>
        <w:tabs>
          <w:tab w:val="left" w:pos="0"/>
          <w:tab w:val="left" w:pos="284"/>
        </w:tabs>
        <w:spacing w:line="276" w:lineRule="auto"/>
        <w:jc w:val="both"/>
      </w:pPr>
      <w:r>
        <w:t xml:space="preserve">7. </w:t>
      </w:r>
      <w:r w:rsidR="00F70646" w:rsidRPr="00240073">
        <w:t>Wykonawca oświadcza, że jest związany niniejszą ofertą przez okres 30 dni od upływu terminu składania ofert.</w:t>
      </w:r>
    </w:p>
    <w:p w:rsidR="00F70646" w:rsidRPr="00677407" w:rsidRDefault="00677407" w:rsidP="00677407">
      <w:pPr>
        <w:widowControl w:val="0"/>
        <w:tabs>
          <w:tab w:val="left" w:pos="0"/>
          <w:tab w:val="left" w:pos="284"/>
        </w:tabs>
        <w:spacing w:line="276" w:lineRule="auto"/>
        <w:jc w:val="both"/>
      </w:pPr>
      <w:r w:rsidRPr="00677407">
        <w:t xml:space="preserve">8. </w:t>
      </w:r>
      <w:r w:rsidR="00F70646" w:rsidRPr="00677407">
        <w:t>Wykonawca oświadcza, że w przypadku wyboru jego oferty w ciągu 7 dni od ogłoszenia wyników postępowania przedłoży szczegółowe rozbicie składek za wszystkie ubezpieczenia na poszczególne jednostki.</w:t>
      </w:r>
    </w:p>
    <w:p w:rsidR="00F70646" w:rsidRPr="00240073" w:rsidRDefault="00677407" w:rsidP="00677407">
      <w:pPr>
        <w:widowControl w:val="0"/>
        <w:tabs>
          <w:tab w:val="left" w:pos="567"/>
        </w:tabs>
        <w:spacing w:line="276" w:lineRule="auto"/>
        <w:jc w:val="both"/>
      </w:pPr>
      <w:r>
        <w:t xml:space="preserve">9. </w:t>
      </w:r>
      <w:r w:rsidR="00F70646" w:rsidRPr="00240073">
        <w:t>Wykonawcza oświadcza, że do oferty mają zastosowanie następujące Ogólne Warunki Ubezpieczenia:</w:t>
      </w:r>
    </w:p>
    <w:p w:rsidR="00403399" w:rsidRPr="00240073" w:rsidRDefault="00403399" w:rsidP="00E0733E">
      <w:pPr>
        <w:widowControl w:val="0"/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709" w:hanging="283"/>
        <w:jc w:val="both"/>
      </w:pPr>
      <w:r w:rsidRPr="00240073">
        <w:t>Ubezpieczenie odpowiedzialności cywilnej z tyt. prowadzonej działalności i posiadanego mienia</w:t>
      </w:r>
    </w:p>
    <w:p w:rsidR="00403399" w:rsidRPr="00240073" w:rsidRDefault="00403399" w:rsidP="00E0733E">
      <w:pPr>
        <w:widowControl w:val="0"/>
        <w:tabs>
          <w:tab w:val="left" w:pos="709"/>
          <w:tab w:val="left" w:pos="993"/>
          <w:tab w:val="right" w:leader="dot" w:pos="9498"/>
        </w:tabs>
        <w:spacing w:line="276" w:lineRule="auto"/>
        <w:ind w:left="709" w:hanging="283"/>
        <w:rPr>
          <w:color w:val="000000"/>
        </w:rPr>
      </w:pPr>
      <w:r w:rsidRPr="00240073">
        <w:rPr>
          <w:color w:val="000000"/>
        </w:rPr>
        <w:t>Obowiązujące OWU:……………………………………………………………,</w:t>
      </w:r>
    </w:p>
    <w:p w:rsidR="00403399" w:rsidRPr="00240073" w:rsidRDefault="00403399" w:rsidP="00E0733E">
      <w:pPr>
        <w:widowControl w:val="0"/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709" w:hanging="283"/>
        <w:jc w:val="both"/>
      </w:pPr>
      <w:r w:rsidRPr="00240073">
        <w:t>Ubezpieczenie odpowiedzialności cywilnej z tyt. administrowania drogami</w:t>
      </w:r>
    </w:p>
    <w:p w:rsidR="00403399" w:rsidRPr="00240073" w:rsidRDefault="00403399" w:rsidP="00E0733E">
      <w:pPr>
        <w:widowControl w:val="0"/>
        <w:tabs>
          <w:tab w:val="left" w:pos="709"/>
          <w:tab w:val="left" w:pos="993"/>
          <w:tab w:val="right" w:leader="dot" w:pos="9498"/>
        </w:tabs>
        <w:spacing w:line="276" w:lineRule="auto"/>
        <w:ind w:left="709" w:hanging="283"/>
        <w:rPr>
          <w:color w:val="000000"/>
        </w:rPr>
      </w:pPr>
      <w:r w:rsidRPr="00240073">
        <w:rPr>
          <w:color w:val="000000"/>
        </w:rPr>
        <w:t>Obowiązujące OWU:……………………………………………………………,</w:t>
      </w:r>
    </w:p>
    <w:p w:rsidR="00403399" w:rsidRPr="00677407" w:rsidRDefault="00677407" w:rsidP="00E0733E">
      <w:pPr>
        <w:widowControl w:val="0"/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709" w:hanging="283"/>
        <w:jc w:val="both"/>
      </w:pPr>
      <w:r w:rsidRPr="00677407">
        <w:t xml:space="preserve">Ubezpieczenie mienia </w:t>
      </w:r>
      <w:r w:rsidR="00403399" w:rsidRPr="00677407">
        <w:t>od wszystkich ryzyk</w:t>
      </w:r>
    </w:p>
    <w:p w:rsidR="00403399" w:rsidRPr="00240073" w:rsidRDefault="00403399" w:rsidP="00E0733E">
      <w:pPr>
        <w:widowControl w:val="0"/>
        <w:tabs>
          <w:tab w:val="left" w:pos="709"/>
          <w:tab w:val="left" w:pos="993"/>
          <w:tab w:val="right" w:leader="dot" w:pos="9498"/>
        </w:tabs>
        <w:spacing w:line="276" w:lineRule="auto"/>
        <w:ind w:left="709" w:hanging="283"/>
        <w:rPr>
          <w:color w:val="000000"/>
        </w:rPr>
      </w:pPr>
      <w:r w:rsidRPr="00240073">
        <w:rPr>
          <w:color w:val="000000"/>
        </w:rPr>
        <w:t>Obowiązujące OWU:……………………………………………………………,</w:t>
      </w:r>
    </w:p>
    <w:p w:rsidR="00403399" w:rsidRPr="00240073" w:rsidRDefault="00403399" w:rsidP="00E0733E">
      <w:pPr>
        <w:widowControl w:val="0"/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709" w:hanging="283"/>
        <w:jc w:val="both"/>
      </w:pPr>
      <w:r w:rsidRPr="00240073">
        <w:t>Ubezpieczenie sprzętu elektronicznego w systemie wszystkich ryzyk</w:t>
      </w:r>
    </w:p>
    <w:p w:rsidR="00403399" w:rsidRDefault="00403399" w:rsidP="00E0733E">
      <w:pPr>
        <w:widowControl w:val="0"/>
        <w:tabs>
          <w:tab w:val="left" w:pos="709"/>
          <w:tab w:val="left" w:pos="993"/>
        </w:tabs>
        <w:spacing w:line="276" w:lineRule="auto"/>
        <w:ind w:left="709" w:hanging="283"/>
        <w:rPr>
          <w:color w:val="000000"/>
        </w:rPr>
      </w:pPr>
      <w:r w:rsidRPr="00240073">
        <w:rPr>
          <w:color w:val="000000"/>
        </w:rPr>
        <w:t>Obowiązujące OWU:……………………………………………………………,</w:t>
      </w:r>
    </w:p>
    <w:p w:rsidR="00257DC1" w:rsidRPr="00240073" w:rsidRDefault="00257DC1" w:rsidP="00240073">
      <w:pPr>
        <w:widowControl w:val="0"/>
        <w:tabs>
          <w:tab w:val="left" w:pos="851"/>
          <w:tab w:val="left" w:pos="993"/>
        </w:tabs>
        <w:spacing w:line="276" w:lineRule="auto"/>
        <w:ind w:left="851"/>
        <w:rPr>
          <w:color w:val="000000"/>
        </w:rPr>
      </w:pPr>
    </w:p>
    <w:p w:rsidR="00A32FC0" w:rsidRPr="00240073" w:rsidRDefault="00111741" w:rsidP="00111741">
      <w:pPr>
        <w:widowControl w:val="0"/>
        <w:spacing w:line="276" w:lineRule="auto"/>
        <w:ind w:left="60"/>
        <w:jc w:val="both"/>
        <w:rPr>
          <w:b/>
          <w:bCs/>
          <w:i/>
          <w:iCs/>
        </w:rPr>
      </w:pPr>
      <w:r>
        <w:t xml:space="preserve">10. </w:t>
      </w:r>
      <w:r w:rsidR="00A32FC0" w:rsidRPr="00240073">
        <w:t>Następujące części zamówienia zostaną powierzone podwykonawcom:</w:t>
      </w:r>
    </w:p>
    <w:p w:rsidR="009865F5" w:rsidRPr="00240073" w:rsidRDefault="009865F5" w:rsidP="00240073">
      <w:pPr>
        <w:widowControl w:val="0"/>
        <w:spacing w:line="276" w:lineRule="auto"/>
        <w:ind w:left="360"/>
        <w:jc w:val="both"/>
        <w:rPr>
          <w:b/>
          <w:bCs/>
        </w:rPr>
      </w:pPr>
      <w:r w:rsidRPr="00240073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RPr="00240073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Pr="00240073" w:rsidRDefault="009865F5" w:rsidP="00240073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240073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Pr="00240073" w:rsidRDefault="009865F5" w:rsidP="00240073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240073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Pr="00240073" w:rsidRDefault="009865F5" w:rsidP="00240073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240073">
              <w:rPr>
                <w:b/>
                <w:bCs/>
              </w:rPr>
              <w:t>Nazwa firmy</w:t>
            </w:r>
          </w:p>
        </w:tc>
      </w:tr>
      <w:tr w:rsidR="009865F5" w:rsidRPr="00240073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240073" w:rsidRDefault="009865F5" w:rsidP="00240073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240073" w:rsidRDefault="009865F5" w:rsidP="00240073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  <w:p w:rsidR="009865F5" w:rsidRPr="00240073" w:rsidRDefault="009865F5" w:rsidP="00240073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240073" w:rsidRDefault="009865F5" w:rsidP="00240073">
            <w:pPr>
              <w:widowControl w:val="0"/>
              <w:spacing w:line="276" w:lineRule="auto"/>
            </w:pPr>
          </w:p>
          <w:p w:rsidR="009865F5" w:rsidRPr="00240073" w:rsidRDefault="009865F5" w:rsidP="00240073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  <w:tr w:rsidR="009865F5" w:rsidRPr="00240073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240073" w:rsidRDefault="009865F5" w:rsidP="00240073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240073" w:rsidRDefault="009865F5" w:rsidP="00240073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  <w:p w:rsidR="009865F5" w:rsidRPr="00240073" w:rsidRDefault="009865F5" w:rsidP="00240073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240073" w:rsidRDefault="009865F5" w:rsidP="00240073">
            <w:pPr>
              <w:widowControl w:val="0"/>
              <w:spacing w:line="276" w:lineRule="auto"/>
            </w:pPr>
          </w:p>
          <w:p w:rsidR="009865F5" w:rsidRPr="00240073" w:rsidRDefault="009865F5" w:rsidP="00240073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</w:tbl>
    <w:p w:rsidR="00257DC1" w:rsidRDefault="00257DC1" w:rsidP="00111741">
      <w:pPr>
        <w:pStyle w:val="NormalnyWeb"/>
        <w:widowControl w:val="0"/>
        <w:spacing w:before="0" w:beforeAutospacing="0" w:after="0" w:afterAutospacing="0" w:line="276" w:lineRule="auto"/>
        <w:jc w:val="both"/>
        <w:rPr>
          <w:color w:val="000000"/>
        </w:rPr>
      </w:pPr>
    </w:p>
    <w:p w:rsidR="00594681" w:rsidRPr="00240073" w:rsidRDefault="00111741" w:rsidP="00111741">
      <w:pPr>
        <w:pStyle w:val="NormalnyWeb"/>
        <w:widowControl w:val="0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1. </w:t>
      </w:r>
      <w:r w:rsidR="00594681" w:rsidRPr="00240073">
        <w:rPr>
          <w:color w:val="000000"/>
        </w:rPr>
        <w:t xml:space="preserve">Oświadczam*, że wypełniłem obowiązki informacyjne przewidziane w art. 13 lub art. 14 RODO wobec osób fizycznych, </w:t>
      </w:r>
      <w:r w:rsidR="00594681" w:rsidRPr="00240073">
        <w:t>od których dane osobowe bezpośrednio lub pośrednio pozyskałem</w:t>
      </w:r>
      <w:r w:rsidR="00594681" w:rsidRPr="00240073">
        <w:rPr>
          <w:color w:val="000000"/>
        </w:rPr>
        <w:t xml:space="preserve"> w celu ubiegania się o udzielenie zamówienia publicznego w niniejszym postępowaniu</w:t>
      </w:r>
      <w:r w:rsidR="00594681" w:rsidRPr="00240073">
        <w:t>.</w:t>
      </w:r>
      <w:r w:rsidR="00594681" w:rsidRPr="00240073">
        <w:tab/>
      </w:r>
      <w:r w:rsidR="00594681" w:rsidRPr="00240073">
        <w:tab/>
      </w:r>
      <w:r w:rsidR="00594681" w:rsidRPr="00240073">
        <w:tab/>
      </w:r>
      <w:r w:rsidR="00594681" w:rsidRPr="00240073">
        <w:tab/>
      </w:r>
      <w:r w:rsidR="00594681" w:rsidRPr="00240073">
        <w:tab/>
      </w:r>
      <w:r w:rsidR="00594681" w:rsidRPr="00240073">
        <w:tab/>
      </w:r>
      <w:r w:rsidR="00594681" w:rsidRPr="00240073">
        <w:tab/>
      </w:r>
      <w:r w:rsidR="00594681" w:rsidRPr="00240073">
        <w:tab/>
      </w:r>
      <w:r w:rsidR="00594681" w:rsidRPr="00240073">
        <w:tab/>
      </w:r>
    </w:p>
    <w:p w:rsidR="00594681" w:rsidRPr="00240073" w:rsidRDefault="00594681" w:rsidP="00240073">
      <w:pPr>
        <w:widowControl w:val="0"/>
        <w:spacing w:line="276" w:lineRule="auto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594681" w:rsidRPr="00240073" w:rsidTr="00594681">
        <w:tc>
          <w:tcPr>
            <w:tcW w:w="0" w:type="auto"/>
            <w:hideMark/>
          </w:tcPr>
          <w:p w:rsidR="00594681" w:rsidRPr="00240073" w:rsidRDefault="007078CC" w:rsidP="00240073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240073">
              <w:rPr>
                <w:sz w:val="24"/>
                <w:szCs w:val="24"/>
              </w:rPr>
              <w:t>…</w:t>
            </w:r>
            <w:r w:rsidR="00594681" w:rsidRPr="00240073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Pr="00240073" w:rsidRDefault="007078CC" w:rsidP="00240073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240073">
              <w:rPr>
                <w:sz w:val="24"/>
                <w:szCs w:val="24"/>
              </w:rPr>
              <w:t>…</w:t>
            </w:r>
            <w:r w:rsidR="00594681" w:rsidRPr="00240073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Pr="00240073" w:rsidRDefault="007078CC" w:rsidP="00240073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240073">
              <w:rPr>
                <w:sz w:val="24"/>
                <w:szCs w:val="24"/>
              </w:rPr>
              <w:t>…</w:t>
            </w:r>
            <w:r w:rsidR="00594681" w:rsidRPr="00240073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RPr="00240073" w:rsidTr="00594681">
        <w:tc>
          <w:tcPr>
            <w:tcW w:w="0" w:type="auto"/>
            <w:hideMark/>
          </w:tcPr>
          <w:p w:rsidR="00594681" w:rsidRPr="00240073" w:rsidRDefault="00594681" w:rsidP="00240073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40073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Pr="00240073" w:rsidRDefault="00594681" w:rsidP="00240073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40073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Pr="00240073" w:rsidRDefault="00594681" w:rsidP="00240073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40073"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Pr="00240073" w:rsidRDefault="00594681" w:rsidP="00240073">
      <w:pPr>
        <w:pStyle w:val="Tekstpodstawowy"/>
        <w:widowControl w:val="0"/>
        <w:spacing w:line="276" w:lineRule="auto"/>
        <w:rPr>
          <w:sz w:val="24"/>
          <w:szCs w:val="24"/>
        </w:rPr>
      </w:pPr>
    </w:p>
    <w:p w:rsidR="00594681" w:rsidRPr="00240073" w:rsidRDefault="00594681" w:rsidP="00240073">
      <w:pPr>
        <w:widowControl w:val="0"/>
        <w:spacing w:line="276" w:lineRule="auto"/>
      </w:pPr>
      <w:r w:rsidRPr="00240073">
        <w:rPr>
          <w:color w:val="000000"/>
        </w:rPr>
        <w:t xml:space="preserve">*W przypadku gdy wykonawca </w:t>
      </w:r>
      <w:r w:rsidRPr="00240073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0733E" w:rsidRDefault="00E0733E" w:rsidP="00240073">
      <w:pPr>
        <w:widowControl w:val="0"/>
        <w:tabs>
          <w:tab w:val="left" w:pos="0"/>
        </w:tabs>
        <w:spacing w:line="276" w:lineRule="auto"/>
        <w:ind w:left="5103"/>
        <w:jc w:val="right"/>
      </w:pPr>
    </w:p>
    <w:p w:rsidR="00E0733E" w:rsidRDefault="00E0733E" w:rsidP="00240073">
      <w:pPr>
        <w:widowControl w:val="0"/>
        <w:tabs>
          <w:tab w:val="left" w:pos="0"/>
        </w:tabs>
        <w:spacing w:line="276" w:lineRule="auto"/>
        <w:ind w:left="5103"/>
        <w:jc w:val="right"/>
      </w:pPr>
    </w:p>
    <w:p w:rsidR="00F70646" w:rsidRPr="001C0704" w:rsidRDefault="00F70646" w:rsidP="00240073">
      <w:pPr>
        <w:widowControl w:val="0"/>
        <w:tabs>
          <w:tab w:val="left" w:pos="0"/>
        </w:tabs>
        <w:spacing w:line="276" w:lineRule="auto"/>
        <w:jc w:val="right"/>
      </w:pPr>
      <w:r w:rsidRPr="001C0704">
        <w:lastRenderedPageBreak/>
        <w:t>Załącznik Nr 5</w:t>
      </w:r>
    </w:p>
    <w:p w:rsidR="001C0704" w:rsidRDefault="001C0704" w:rsidP="00240073">
      <w:pPr>
        <w:widowControl w:val="0"/>
        <w:tabs>
          <w:tab w:val="left" w:pos="0"/>
        </w:tabs>
        <w:spacing w:line="276" w:lineRule="auto"/>
        <w:jc w:val="right"/>
        <w:rPr>
          <w:color w:val="FF0000"/>
        </w:rPr>
      </w:pPr>
    </w:p>
    <w:p w:rsidR="003F1082" w:rsidRPr="00240073" w:rsidRDefault="003F1082" w:rsidP="00240073">
      <w:pPr>
        <w:widowControl w:val="0"/>
        <w:tabs>
          <w:tab w:val="left" w:pos="0"/>
        </w:tabs>
        <w:spacing w:line="276" w:lineRule="auto"/>
        <w:jc w:val="right"/>
        <w:rPr>
          <w:color w:val="FF0000"/>
        </w:rPr>
      </w:pPr>
    </w:p>
    <w:p w:rsidR="00F70646" w:rsidRPr="001D0381" w:rsidRDefault="00F70646" w:rsidP="00240073">
      <w:pPr>
        <w:widowControl w:val="0"/>
        <w:spacing w:line="276" w:lineRule="auto"/>
        <w:jc w:val="center"/>
        <w:rPr>
          <w:b/>
          <w:bCs/>
        </w:rPr>
      </w:pPr>
      <w:r w:rsidRPr="00240073">
        <w:rPr>
          <w:b/>
          <w:bCs/>
        </w:rPr>
        <w:t>UMOWA GENERALNA</w:t>
      </w:r>
      <w:r w:rsidRPr="00240073">
        <w:rPr>
          <w:b/>
          <w:bCs/>
        </w:rPr>
        <w:br/>
      </w:r>
      <w:r w:rsidRPr="001D0381">
        <w:rPr>
          <w:b/>
          <w:bCs/>
        </w:rPr>
        <w:t>(</w:t>
      </w:r>
      <w:r w:rsidR="00E97343" w:rsidRPr="001D0381">
        <w:rPr>
          <w:b/>
          <w:bCs/>
        </w:rPr>
        <w:t xml:space="preserve">DŁUGOTERMINOWA UMOWA UBEZPIECZENIA </w:t>
      </w:r>
      <w:r w:rsidRPr="001D0381">
        <w:rPr>
          <w:b/>
          <w:bCs/>
        </w:rPr>
        <w:t>DLA ZADAŃ PAKIETU I)</w:t>
      </w:r>
    </w:p>
    <w:p w:rsidR="001C0704" w:rsidRDefault="001C0704" w:rsidP="00240073">
      <w:pPr>
        <w:widowControl w:val="0"/>
        <w:spacing w:line="276" w:lineRule="auto"/>
        <w:jc w:val="center"/>
        <w:rPr>
          <w:b/>
          <w:bCs/>
          <w:color w:val="FF0000"/>
        </w:rPr>
      </w:pPr>
    </w:p>
    <w:p w:rsidR="003F1082" w:rsidRPr="00240073" w:rsidRDefault="003F1082" w:rsidP="00240073">
      <w:pPr>
        <w:widowControl w:val="0"/>
        <w:spacing w:line="276" w:lineRule="auto"/>
        <w:jc w:val="center"/>
        <w:rPr>
          <w:b/>
          <w:bCs/>
          <w:color w:val="FF0000"/>
        </w:rPr>
      </w:pPr>
    </w:p>
    <w:p w:rsidR="00F70646" w:rsidRPr="001D0381" w:rsidRDefault="00F70646" w:rsidP="00240073">
      <w:pPr>
        <w:widowControl w:val="0"/>
        <w:spacing w:line="276" w:lineRule="auto"/>
        <w:jc w:val="both"/>
      </w:pPr>
      <w:r w:rsidRPr="001D0381">
        <w:t xml:space="preserve">Zawarta w dniu ..................... r. w </w:t>
      </w:r>
      <w:r w:rsidR="001D0381" w:rsidRPr="001D0381">
        <w:t xml:space="preserve">Baranowie Sandomierskim </w:t>
      </w:r>
    </w:p>
    <w:p w:rsidR="00F70646" w:rsidRPr="001D0381" w:rsidRDefault="00F70646" w:rsidP="00240073">
      <w:pPr>
        <w:widowControl w:val="0"/>
        <w:spacing w:line="276" w:lineRule="auto"/>
        <w:jc w:val="both"/>
      </w:pPr>
      <w:r w:rsidRPr="001D0381">
        <w:t>pomiędzy:</w:t>
      </w:r>
    </w:p>
    <w:p w:rsidR="001D0381" w:rsidRPr="009B313E" w:rsidRDefault="001D0381" w:rsidP="001D0381">
      <w:pPr>
        <w:widowControl w:val="0"/>
        <w:spacing w:line="276" w:lineRule="auto"/>
      </w:pPr>
      <w:r w:rsidRPr="009B313E">
        <w:t>Nazwa: Gmina Baranów Sandomierski</w:t>
      </w:r>
    </w:p>
    <w:p w:rsidR="001D0381" w:rsidRPr="009B313E" w:rsidRDefault="001D0381" w:rsidP="001D0381">
      <w:pPr>
        <w:widowControl w:val="0"/>
        <w:spacing w:line="276" w:lineRule="auto"/>
      </w:pPr>
      <w:r w:rsidRPr="009B313E">
        <w:t>Adres siedziby: ul. Gen. L. Okulickiego 1, 39-450 Baranów Sandomierski</w:t>
      </w:r>
    </w:p>
    <w:p w:rsidR="001D0381" w:rsidRPr="009B313E" w:rsidRDefault="001D0381" w:rsidP="001D0381">
      <w:pPr>
        <w:widowControl w:val="0"/>
        <w:spacing w:line="276" w:lineRule="auto"/>
      </w:pPr>
      <w:r w:rsidRPr="009B313E">
        <w:t>NIP: 8672079650</w:t>
      </w:r>
    </w:p>
    <w:p w:rsidR="001D0381" w:rsidRPr="009B313E" w:rsidRDefault="001D0381" w:rsidP="001D0381">
      <w:pPr>
        <w:widowControl w:val="0"/>
        <w:spacing w:line="276" w:lineRule="auto"/>
      </w:pPr>
      <w:r w:rsidRPr="009B313E">
        <w:t>REGON: 830409152</w:t>
      </w:r>
    </w:p>
    <w:p w:rsidR="00F70646" w:rsidRPr="00240073" w:rsidRDefault="00F70646" w:rsidP="00240073">
      <w:pPr>
        <w:widowControl w:val="0"/>
        <w:spacing w:line="276" w:lineRule="auto"/>
        <w:jc w:val="both"/>
        <w:rPr>
          <w:color w:val="FF0000"/>
        </w:rPr>
      </w:pPr>
    </w:p>
    <w:p w:rsidR="00F70646" w:rsidRPr="001D0381" w:rsidRDefault="00F70646" w:rsidP="00240073">
      <w:pPr>
        <w:widowControl w:val="0"/>
        <w:spacing w:line="276" w:lineRule="auto"/>
        <w:jc w:val="both"/>
      </w:pPr>
      <w:r w:rsidRPr="001D0381">
        <w:t>reprezentowanym przez:</w:t>
      </w:r>
    </w:p>
    <w:p w:rsidR="00F70646" w:rsidRPr="001D0381" w:rsidRDefault="001D0381" w:rsidP="009F38E5">
      <w:pPr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1D0381">
        <w:t>Burmistrz</w:t>
      </w:r>
      <w:r w:rsidR="00F70646" w:rsidRPr="001D0381">
        <w:t xml:space="preserve"> – </w:t>
      </w:r>
      <w:r w:rsidRPr="001D0381">
        <w:t>Marek Mazur</w:t>
      </w:r>
    </w:p>
    <w:p w:rsidR="001D0381" w:rsidRPr="001D0381" w:rsidRDefault="001D0381" w:rsidP="009F38E5">
      <w:pPr>
        <w:widowControl w:val="0"/>
        <w:numPr>
          <w:ilvl w:val="0"/>
          <w:numId w:val="8"/>
        </w:numPr>
        <w:spacing w:line="276" w:lineRule="auto"/>
        <w:jc w:val="both"/>
      </w:pPr>
      <w:r w:rsidRPr="001D0381">
        <w:t>……………….. – ………………………………</w:t>
      </w:r>
    </w:p>
    <w:p w:rsidR="001D0381" w:rsidRPr="001D0381" w:rsidRDefault="001D0381" w:rsidP="001D0381">
      <w:pPr>
        <w:widowControl w:val="0"/>
        <w:spacing w:line="276" w:lineRule="auto"/>
        <w:jc w:val="both"/>
      </w:pPr>
    </w:p>
    <w:p w:rsidR="00F70646" w:rsidRPr="001D0381" w:rsidRDefault="00F70646" w:rsidP="00240073">
      <w:pPr>
        <w:widowControl w:val="0"/>
        <w:spacing w:line="276" w:lineRule="auto"/>
        <w:jc w:val="both"/>
      </w:pPr>
      <w:r w:rsidRPr="001D0381">
        <w:t>zwanym dalej Ubezpieczającym</w:t>
      </w:r>
    </w:p>
    <w:p w:rsidR="00F70646" w:rsidRPr="00240073" w:rsidRDefault="00F70646" w:rsidP="00240073">
      <w:pPr>
        <w:widowControl w:val="0"/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</w:pPr>
      <w:r w:rsidRPr="00240073">
        <w:t>a</w:t>
      </w:r>
    </w:p>
    <w:p w:rsidR="00F70646" w:rsidRPr="00240073" w:rsidRDefault="00F70646" w:rsidP="00240073">
      <w:pPr>
        <w:widowControl w:val="0"/>
        <w:spacing w:line="276" w:lineRule="auto"/>
        <w:jc w:val="both"/>
      </w:pPr>
      <w:r w:rsidRPr="00240073">
        <w:t>………………………………………………………………….……….…………</w:t>
      </w:r>
    </w:p>
    <w:p w:rsidR="00F70646" w:rsidRPr="00240073" w:rsidRDefault="00F70646" w:rsidP="00240073">
      <w:pPr>
        <w:widowControl w:val="0"/>
        <w:spacing w:line="276" w:lineRule="auto"/>
        <w:jc w:val="both"/>
      </w:pPr>
      <w:r w:rsidRPr="00240073">
        <w:t>Adres siedziby:…………………...</w:t>
      </w:r>
    </w:p>
    <w:p w:rsidR="00F70646" w:rsidRPr="00240073" w:rsidRDefault="00F70646" w:rsidP="00240073">
      <w:pPr>
        <w:widowControl w:val="0"/>
        <w:spacing w:line="276" w:lineRule="auto"/>
        <w:jc w:val="both"/>
      </w:pPr>
      <w:r w:rsidRPr="00240073">
        <w:t>NIP: ……………………………...</w:t>
      </w:r>
    </w:p>
    <w:p w:rsidR="00F70646" w:rsidRPr="00240073" w:rsidRDefault="00F70646" w:rsidP="00240073">
      <w:pPr>
        <w:widowControl w:val="0"/>
        <w:spacing w:line="276" w:lineRule="auto"/>
        <w:jc w:val="both"/>
      </w:pPr>
      <w:r w:rsidRPr="00240073">
        <w:t>REGON : ………………………...</w:t>
      </w:r>
    </w:p>
    <w:p w:rsidR="00F70646" w:rsidRPr="00240073" w:rsidRDefault="00F70646" w:rsidP="00240073">
      <w:pPr>
        <w:widowControl w:val="0"/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  <w:jc w:val="both"/>
      </w:pPr>
      <w:r w:rsidRPr="00240073">
        <w:t>reprezentowanym przez:</w:t>
      </w:r>
    </w:p>
    <w:p w:rsidR="009865F5" w:rsidRPr="00240073" w:rsidRDefault="009865F5" w:rsidP="009F38E5">
      <w:pPr>
        <w:widowControl w:val="0"/>
        <w:numPr>
          <w:ilvl w:val="0"/>
          <w:numId w:val="13"/>
        </w:numPr>
        <w:spacing w:line="276" w:lineRule="auto"/>
        <w:ind w:left="426" w:hanging="426"/>
        <w:jc w:val="both"/>
      </w:pPr>
      <w:r w:rsidRPr="00240073">
        <w:t>……………….. – ………………………………</w:t>
      </w:r>
    </w:p>
    <w:p w:rsidR="009865F5" w:rsidRPr="00240073" w:rsidRDefault="009865F5" w:rsidP="009F38E5">
      <w:pPr>
        <w:widowControl w:val="0"/>
        <w:numPr>
          <w:ilvl w:val="0"/>
          <w:numId w:val="13"/>
        </w:numPr>
        <w:spacing w:line="276" w:lineRule="auto"/>
        <w:ind w:left="426" w:hanging="426"/>
        <w:jc w:val="both"/>
      </w:pPr>
      <w:r w:rsidRPr="00240073">
        <w:t>……………….. – ………………………………</w:t>
      </w:r>
    </w:p>
    <w:p w:rsidR="00F70646" w:rsidRPr="00240073" w:rsidRDefault="00F70646" w:rsidP="00240073">
      <w:pPr>
        <w:widowControl w:val="0"/>
        <w:spacing w:line="276" w:lineRule="auto"/>
        <w:jc w:val="both"/>
      </w:pPr>
      <w:r w:rsidRPr="00240073">
        <w:t>zwanym dalej Ubezpieczycielem.</w:t>
      </w:r>
    </w:p>
    <w:p w:rsidR="00F70646" w:rsidRPr="00240073" w:rsidRDefault="00F70646" w:rsidP="00240073">
      <w:pPr>
        <w:widowControl w:val="0"/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  <w:jc w:val="both"/>
      </w:pPr>
      <w:r w:rsidRPr="00240073">
        <w:t>przy udziale brokera ubezpieczeniowego:</w:t>
      </w:r>
    </w:p>
    <w:p w:rsidR="00801154" w:rsidRPr="00240073" w:rsidRDefault="00801154" w:rsidP="00240073">
      <w:pPr>
        <w:widowControl w:val="0"/>
        <w:spacing w:line="276" w:lineRule="auto"/>
        <w:jc w:val="both"/>
      </w:pPr>
      <w:r w:rsidRPr="00240073">
        <w:t xml:space="preserve">Supra Brokers S.A. z siedzibą we Wrocławiu przy Alei Śląskiej 1  </w:t>
      </w:r>
    </w:p>
    <w:p w:rsidR="00F70646" w:rsidRPr="00240073" w:rsidRDefault="00F70646" w:rsidP="00240073">
      <w:pPr>
        <w:widowControl w:val="0"/>
        <w:spacing w:line="276" w:lineRule="auto"/>
        <w:jc w:val="both"/>
      </w:pPr>
    </w:p>
    <w:p w:rsidR="00F70646" w:rsidRDefault="00F70646" w:rsidP="00240073">
      <w:pPr>
        <w:widowControl w:val="0"/>
        <w:spacing w:line="276" w:lineRule="auto"/>
        <w:jc w:val="both"/>
      </w:pPr>
      <w:r w:rsidRPr="00240073">
        <w:t>na podstawie przepisów ustawy z dnia 29 stycznia 2004 r. Prawo zamówień publicznych (</w:t>
      </w:r>
      <w:proofErr w:type="spellStart"/>
      <w:r w:rsidR="00A75205" w:rsidRPr="00240073">
        <w:t>t.j</w:t>
      </w:r>
      <w:proofErr w:type="spellEnd"/>
      <w:r w:rsidR="00A75205" w:rsidRPr="00240073">
        <w:t>.</w:t>
      </w:r>
      <w:r w:rsidRPr="00240073">
        <w:t xml:space="preserve"> </w:t>
      </w:r>
      <w:r w:rsidR="0020480D" w:rsidRPr="00240073">
        <w:rPr>
          <w:color w:val="000000"/>
        </w:rPr>
        <w:t>Dz. U. z 201</w:t>
      </w:r>
      <w:r w:rsidR="00C400E4" w:rsidRPr="00240073">
        <w:rPr>
          <w:color w:val="000000"/>
        </w:rPr>
        <w:t>9</w:t>
      </w:r>
      <w:r w:rsidR="0020480D" w:rsidRPr="00240073">
        <w:rPr>
          <w:color w:val="000000"/>
        </w:rPr>
        <w:t>r. poz. 18</w:t>
      </w:r>
      <w:r w:rsidR="00C400E4" w:rsidRPr="00240073">
        <w:rPr>
          <w:color w:val="000000"/>
        </w:rPr>
        <w:t>43</w:t>
      </w:r>
      <w:r w:rsidRPr="00240073">
        <w:t xml:space="preserve">), zwanej dalej </w:t>
      </w:r>
      <w:r w:rsidR="009865F5" w:rsidRPr="00240073">
        <w:t>u</w:t>
      </w:r>
      <w:r w:rsidRPr="00240073">
        <w:t>stawą oraz w wyniku rozstrzygnięcia postępowania w trybie przetargu nieograniczonego o udzielenie z</w:t>
      </w:r>
      <w:r w:rsidR="0079033F" w:rsidRPr="00240073">
        <w:t xml:space="preserve">amówienia publicznego na usługę </w:t>
      </w:r>
      <w:r w:rsidRPr="00240073">
        <w:t>ubezpieczenia</w:t>
      </w:r>
      <w:r w:rsidRPr="00240073">
        <w:rPr>
          <w:color w:val="FF0000"/>
        </w:rPr>
        <w:t xml:space="preserve"> </w:t>
      </w:r>
      <w:r w:rsidR="001D0381" w:rsidRPr="00240073">
        <w:t xml:space="preserve">Gminy Baranów Sandomierski oraz jednostek organizacyjnych </w:t>
      </w:r>
      <w:r w:rsidRPr="00240073">
        <w:t>o następującej treści:</w:t>
      </w:r>
    </w:p>
    <w:p w:rsidR="003F1082" w:rsidRPr="00240073" w:rsidRDefault="003F1082" w:rsidP="00240073">
      <w:pPr>
        <w:widowControl w:val="0"/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sym w:font="Times New Roman" w:char="00A7"/>
      </w:r>
      <w:r w:rsidRPr="00240073">
        <w:t xml:space="preserve"> 1</w:t>
      </w:r>
    </w:p>
    <w:p w:rsidR="00F70646" w:rsidRPr="003F1082" w:rsidRDefault="00F70646" w:rsidP="009F38E5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spacing w:line="276" w:lineRule="auto"/>
        <w:ind w:left="0" w:firstLine="0"/>
        <w:jc w:val="both"/>
      </w:pPr>
      <w:r w:rsidRPr="00240073">
        <w:t xml:space="preserve">Na podstawie niniejszej </w:t>
      </w:r>
      <w:r w:rsidR="00A75205" w:rsidRPr="00240073">
        <w:t>U</w:t>
      </w:r>
      <w:r w:rsidRPr="00240073">
        <w:t>mowy</w:t>
      </w:r>
      <w:r w:rsidR="00A75205" w:rsidRPr="00240073">
        <w:t xml:space="preserve"> Generalnej</w:t>
      </w:r>
      <w:r w:rsidRPr="00240073">
        <w:t xml:space="preserve"> Ubezpieczyciel udziela Ubezpieczonemu </w:t>
      </w:r>
      <w:r w:rsidRPr="003F1082">
        <w:t>ochrony ubezpieczeniowej w zakresie określonym przez Zamawiającego w SIWZ.</w:t>
      </w:r>
    </w:p>
    <w:p w:rsidR="00F70646" w:rsidRDefault="00F70646" w:rsidP="009F38E5">
      <w:pPr>
        <w:pStyle w:val="Akapitzlist"/>
        <w:widowControl w:val="0"/>
        <w:numPr>
          <w:ilvl w:val="0"/>
          <w:numId w:val="20"/>
        </w:numPr>
        <w:tabs>
          <w:tab w:val="num" w:pos="284"/>
        </w:tabs>
        <w:spacing w:line="276" w:lineRule="auto"/>
        <w:ind w:left="0" w:firstLine="0"/>
        <w:jc w:val="both"/>
      </w:pPr>
      <w:r w:rsidRPr="003F1082">
        <w:t>Przedmiotem umów ubezpieczenia zawieranych w ramach niniejszej Umowy Generalnej są:</w:t>
      </w:r>
    </w:p>
    <w:p w:rsidR="003F1082" w:rsidRPr="003F1082" w:rsidRDefault="003F1082" w:rsidP="003F1082">
      <w:pPr>
        <w:pStyle w:val="Akapitzlist"/>
        <w:widowControl w:val="0"/>
        <w:spacing w:line="276" w:lineRule="auto"/>
        <w:jc w:val="both"/>
      </w:pPr>
    </w:p>
    <w:p w:rsidR="00021495" w:rsidRPr="003F1082" w:rsidRDefault="00021495" w:rsidP="009F38E5">
      <w:pPr>
        <w:pStyle w:val="Akapitzlist"/>
        <w:widowControl w:val="0"/>
        <w:numPr>
          <w:ilvl w:val="1"/>
          <w:numId w:val="19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</w:pPr>
      <w:r w:rsidRPr="003F1082">
        <w:lastRenderedPageBreak/>
        <w:t>Ubezpieczenie odpowiedzialności cywilnej z tyt. prowadzonej działalności i posiadanego mienia</w:t>
      </w:r>
    </w:p>
    <w:p w:rsidR="00021495" w:rsidRPr="003F1082" w:rsidRDefault="00021495" w:rsidP="009F38E5">
      <w:pPr>
        <w:pStyle w:val="Akapitzlist"/>
        <w:widowControl w:val="0"/>
        <w:numPr>
          <w:ilvl w:val="1"/>
          <w:numId w:val="19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3F1082">
        <w:t>Ubezpieczenie odpowiedzialności cywilnej z tyt. administrowania drogami</w:t>
      </w:r>
    </w:p>
    <w:p w:rsidR="00021495" w:rsidRPr="003F1082" w:rsidRDefault="00021495" w:rsidP="009F38E5">
      <w:pPr>
        <w:pStyle w:val="Akapitzlist"/>
        <w:widowControl w:val="0"/>
        <w:numPr>
          <w:ilvl w:val="1"/>
          <w:numId w:val="19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3F1082">
        <w:t>Ubezpieczenie mienia od wszystkich ryzyk</w:t>
      </w:r>
    </w:p>
    <w:p w:rsidR="00021495" w:rsidRPr="003F1082" w:rsidRDefault="00021495" w:rsidP="009F38E5">
      <w:pPr>
        <w:pStyle w:val="Akapitzlist"/>
        <w:widowControl w:val="0"/>
        <w:numPr>
          <w:ilvl w:val="1"/>
          <w:numId w:val="19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3F1082">
        <w:t>Ubezpieczenie sprzętu elektronicznego w systemie wszystkich ryzyk</w:t>
      </w:r>
    </w:p>
    <w:p w:rsidR="003F1082" w:rsidRPr="00240073" w:rsidRDefault="003F1082" w:rsidP="003F1082">
      <w:pPr>
        <w:pStyle w:val="Akapitzlist"/>
        <w:widowControl w:val="0"/>
        <w:tabs>
          <w:tab w:val="left" w:pos="0"/>
          <w:tab w:val="left" w:pos="284"/>
        </w:tabs>
        <w:spacing w:line="276" w:lineRule="auto"/>
        <w:ind w:left="0"/>
        <w:jc w:val="both"/>
        <w:rPr>
          <w:color w:val="FF0000"/>
        </w:rPr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sym w:font="Times New Roman" w:char="00A7"/>
      </w:r>
      <w:r w:rsidRPr="00240073">
        <w:t xml:space="preserve"> 2</w:t>
      </w:r>
    </w:p>
    <w:p w:rsidR="00F70646" w:rsidRPr="003F1082" w:rsidRDefault="00A75205" w:rsidP="009F38E5">
      <w:pPr>
        <w:pStyle w:val="Tekstpodstawowywcity"/>
        <w:widowControl w:val="0"/>
        <w:numPr>
          <w:ilvl w:val="0"/>
          <w:numId w:val="9"/>
        </w:numPr>
        <w:tabs>
          <w:tab w:val="clear" w:pos="397"/>
          <w:tab w:val="num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F1082">
        <w:rPr>
          <w:sz w:val="24"/>
          <w:szCs w:val="24"/>
        </w:rPr>
        <w:t xml:space="preserve">Niniejsza </w:t>
      </w:r>
      <w:r w:rsidR="00F70646" w:rsidRPr="003F1082">
        <w:rPr>
          <w:sz w:val="24"/>
          <w:szCs w:val="24"/>
        </w:rPr>
        <w:t xml:space="preserve">Umowa Generalna dotycząca ubezpieczeń, o których mowa w § 1 ust. </w:t>
      </w:r>
      <w:r w:rsidR="00A23DB9" w:rsidRPr="003F1082">
        <w:rPr>
          <w:sz w:val="24"/>
          <w:szCs w:val="24"/>
        </w:rPr>
        <w:t>2</w:t>
      </w:r>
      <w:r w:rsidR="00F70646" w:rsidRPr="003F1082">
        <w:rPr>
          <w:sz w:val="24"/>
          <w:szCs w:val="24"/>
        </w:rPr>
        <w:t xml:space="preserve"> zawarta zostaje na okres </w:t>
      </w:r>
      <w:r w:rsidR="003F1082" w:rsidRPr="003F1082">
        <w:rPr>
          <w:sz w:val="24"/>
          <w:szCs w:val="24"/>
        </w:rPr>
        <w:t>36</w:t>
      </w:r>
      <w:r w:rsidR="00F70646" w:rsidRPr="003F1082">
        <w:rPr>
          <w:sz w:val="24"/>
          <w:szCs w:val="24"/>
        </w:rPr>
        <w:t xml:space="preserve"> miesięcy, od dnia </w:t>
      </w:r>
      <w:r w:rsidR="003F1082" w:rsidRPr="003F1082">
        <w:rPr>
          <w:sz w:val="24"/>
          <w:szCs w:val="24"/>
        </w:rPr>
        <w:t>0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0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2021</w:t>
      </w:r>
      <w:r w:rsidR="00F70646" w:rsidRPr="003F1082">
        <w:rPr>
          <w:sz w:val="24"/>
          <w:szCs w:val="24"/>
        </w:rPr>
        <w:t xml:space="preserve"> r. do dnia </w:t>
      </w:r>
      <w:r w:rsidR="003F1082" w:rsidRPr="003F1082">
        <w:rPr>
          <w:sz w:val="24"/>
          <w:szCs w:val="24"/>
        </w:rPr>
        <w:t>3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12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2023</w:t>
      </w:r>
      <w:r w:rsidR="00F70646" w:rsidRPr="003F1082">
        <w:rPr>
          <w:sz w:val="24"/>
          <w:szCs w:val="24"/>
        </w:rPr>
        <w:t> r., z</w:t>
      </w:r>
      <w:r w:rsidR="0020480D" w:rsidRPr="003F1082">
        <w:rPr>
          <w:sz w:val="24"/>
          <w:szCs w:val="24"/>
        </w:rPr>
        <w:t xml:space="preserve"> </w:t>
      </w:r>
      <w:r w:rsidR="00F70646" w:rsidRPr="003F1082">
        <w:rPr>
          <w:sz w:val="24"/>
          <w:szCs w:val="24"/>
        </w:rPr>
        <w:t>podziałem</w:t>
      </w:r>
      <w:r w:rsidR="0020480D" w:rsidRPr="003F1082">
        <w:rPr>
          <w:sz w:val="24"/>
          <w:szCs w:val="24"/>
        </w:rPr>
        <w:t xml:space="preserve"> </w:t>
      </w:r>
      <w:r w:rsidR="00F70646" w:rsidRPr="003F1082">
        <w:rPr>
          <w:sz w:val="24"/>
          <w:szCs w:val="24"/>
        </w:rPr>
        <w:t xml:space="preserve">na </w:t>
      </w:r>
      <w:r w:rsidR="003F1082" w:rsidRPr="003F1082">
        <w:rPr>
          <w:sz w:val="24"/>
          <w:szCs w:val="24"/>
        </w:rPr>
        <w:t>3</w:t>
      </w:r>
      <w:r w:rsidR="00F70646" w:rsidRPr="003F1082">
        <w:rPr>
          <w:sz w:val="24"/>
          <w:szCs w:val="24"/>
        </w:rPr>
        <w:t xml:space="preserve"> okresy rozliczeniowe:</w:t>
      </w:r>
    </w:p>
    <w:p w:rsidR="00F70646" w:rsidRPr="003F1082" w:rsidRDefault="00F70646" w:rsidP="00CD61A7">
      <w:pPr>
        <w:pStyle w:val="Tekstpodstawowywcit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3F1082">
        <w:rPr>
          <w:sz w:val="24"/>
          <w:szCs w:val="24"/>
        </w:rPr>
        <w:t xml:space="preserve">pierwszy okres </w:t>
      </w:r>
      <w:r w:rsidRPr="003F1082">
        <w:rPr>
          <w:sz w:val="24"/>
          <w:szCs w:val="24"/>
        </w:rPr>
        <w:tab/>
        <w:t xml:space="preserve">od dnia </w:t>
      </w:r>
      <w:r w:rsidR="003F1082" w:rsidRPr="003F1082">
        <w:rPr>
          <w:sz w:val="24"/>
          <w:szCs w:val="24"/>
        </w:rPr>
        <w:t>0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0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2021</w:t>
      </w:r>
      <w:r w:rsidRPr="003F1082">
        <w:rPr>
          <w:sz w:val="24"/>
          <w:szCs w:val="24"/>
        </w:rPr>
        <w:t> r.</w:t>
      </w:r>
      <w:r w:rsidRPr="003F1082">
        <w:rPr>
          <w:sz w:val="24"/>
          <w:szCs w:val="24"/>
        </w:rPr>
        <w:tab/>
        <w:t xml:space="preserve">do dnia </w:t>
      </w:r>
      <w:r w:rsidR="003F1082" w:rsidRPr="003F1082">
        <w:rPr>
          <w:sz w:val="24"/>
          <w:szCs w:val="24"/>
        </w:rPr>
        <w:t>3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12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2021</w:t>
      </w:r>
      <w:r w:rsidRPr="003F1082">
        <w:rPr>
          <w:sz w:val="24"/>
          <w:szCs w:val="24"/>
        </w:rPr>
        <w:t> r.</w:t>
      </w:r>
    </w:p>
    <w:p w:rsidR="00F70646" w:rsidRPr="003F1082" w:rsidRDefault="00F70646" w:rsidP="00CD61A7">
      <w:pPr>
        <w:pStyle w:val="Tekstpodstawowywcit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3F1082">
        <w:rPr>
          <w:sz w:val="24"/>
          <w:szCs w:val="24"/>
        </w:rPr>
        <w:t xml:space="preserve">drugi okres </w:t>
      </w:r>
      <w:r w:rsidRPr="003F1082">
        <w:rPr>
          <w:sz w:val="24"/>
          <w:szCs w:val="24"/>
        </w:rPr>
        <w:tab/>
      </w:r>
      <w:r w:rsidR="00CD61A7">
        <w:rPr>
          <w:sz w:val="24"/>
          <w:szCs w:val="24"/>
        </w:rPr>
        <w:tab/>
      </w:r>
      <w:r w:rsidRPr="003F1082">
        <w:rPr>
          <w:sz w:val="24"/>
          <w:szCs w:val="24"/>
        </w:rPr>
        <w:t xml:space="preserve">od dnia </w:t>
      </w:r>
      <w:r w:rsidR="003F1082" w:rsidRPr="003F1082">
        <w:rPr>
          <w:sz w:val="24"/>
          <w:szCs w:val="24"/>
        </w:rPr>
        <w:t>0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0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2022 r.</w:t>
      </w:r>
      <w:r w:rsidR="003F1082" w:rsidRPr="003F1082">
        <w:rPr>
          <w:sz w:val="24"/>
          <w:szCs w:val="24"/>
        </w:rPr>
        <w:tab/>
        <w:t>do dnia 3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12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2022 r.</w:t>
      </w:r>
    </w:p>
    <w:p w:rsidR="00F70646" w:rsidRPr="003F1082" w:rsidRDefault="00F70646" w:rsidP="00CD61A7">
      <w:pPr>
        <w:pStyle w:val="Tekstpodstawowywcity"/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3F1082">
        <w:rPr>
          <w:sz w:val="24"/>
          <w:szCs w:val="24"/>
        </w:rPr>
        <w:t xml:space="preserve">trzeci okres </w:t>
      </w:r>
      <w:r w:rsidRPr="003F1082">
        <w:rPr>
          <w:sz w:val="24"/>
          <w:szCs w:val="24"/>
        </w:rPr>
        <w:tab/>
      </w:r>
      <w:r w:rsidR="00CD61A7">
        <w:rPr>
          <w:sz w:val="24"/>
          <w:szCs w:val="24"/>
        </w:rPr>
        <w:tab/>
      </w:r>
      <w:r w:rsidRPr="003F1082">
        <w:rPr>
          <w:sz w:val="24"/>
          <w:szCs w:val="24"/>
        </w:rPr>
        <w:t xml:space="preserve">od dnia </w:t>
      </w:r>
      <w:r w:rsidR="003F1082" w:rsidRPr="003F1082">
        <w:rPr>
          <w:sz w:val="24"/>
          <w:szCs w:val="24"/>
        </w:rPr>
        <w:t>0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0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2023 r.</w:t>
      </w:r>
      <w:r w:rsidR="003F1082" w:rsidRPr="003F1082">
        <w:rPr>
          <w:sz w:val="24"/>
          <w:szCs w:val="24"/>
        </w:rPr>
        <w:tab/>
        <w:t>do dnia 31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12</w:t>
      </w:r>
      <w:r w:rsidR="00CD61A7">
        <w:rPr>
          <w:sz w:val="24"/>
          <w:szCs w:val="24"/>
        </w:rPr>
        <w:t>.</w:t>
      </w:r>
      <w:r w:rsidR="003F1082" w:rsidRPr="003F1082">
        <w:rPr>
          <w:sz w:val="24"/>
          <w:szCs w:val="24"/>
        </w:rPr>
        <w:t>2023 r.</w:t>
      </w:r>
    </w:p>
    <w:p w:rsidR="00F70646" w:rsidRPr="00240073" w:rsidRDefault="00F70646" w:rsidP="009F38E5">
      <w:pPr>
        <w:pStyle w:val="Tekstpodstawowywcity"/>
        <w:widowControl w:val="0"/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40073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240073" w:rsidRDefault="00F70646" w:rsidP="009F38E5">
      <w:pPr>
        <w:pStyle w:val="Tekstpodstawowywcity"/>
        <w:widowControl w:val="0"/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40073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240073" w:rsidRDefault="00F70646" w:rsidP="009F38E5">
      <w:pPr>
        <w:pStyle w:val="Tekstpodstawowywcity"/>
        <w:widowControl w:val="0"/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40073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240073">
        <w:rPr>
          <w:sz w:val="24"/>
          <w:szCs w:val="24"/>
        </w:rPr>
        <w:t>Ubezpieczającego</w:t>
      </w:r>
      <w:r w:rsidRPr="00240073">
        <w:rPr>
          <w:sz w:val="24"/>
          <w:szCs w:val="24"/>
        </w:rPr>
        <w:t xml:space="preserve"> oraz składkę ubezpieczeniową dostosowaną do aktualnych sum ubezpieczenia.</w:t>
      </w:r>
    </w:p>
    <w:p w:rsidR="00B47E74" w:rsidRDefault="00B47E74" w:rsidP="00240073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240073">
        <w:rPr>
          <w:sz w:val="24"/>
          <w:szCs w:val="24"/>
        </w:rPr>
        <w:t xml:space="preserve">5.Wszystkie ubezpieczenia na kolejne okresy rozliczeniowe oraz </w:t>
      </w:r>
      <w:proofErr w:type="spellStart"/>
      <w:r w:rsidRPr="00240073">
        <w:rPr>
          <w:sz w:val="24"/>
          <w:szCs w:val="24"/>
        </w:rPr>
        <w:t>doubezpieczenia</w:t>
      </w:r>
      <w:proofErr w:type="spellEnd"/>
      <w:r w:rsidRPr="00240073">
        <w:rPr>
          <w:sz w:val="24"/>
          <w:szCs w:val="24"/>
        </w:rPr>
        <w:t xml:space="preserve"> zawierane w trakcie trwania </w:t>
      </w:r>
      <w:r w:rsidR="00A75205" w:rsidRPr="00240073">
        <w:rPr>
          <w:sz w:val="24"/>
          <w:szCs w:val="24"/>
        </w:rPr>
        <w:t>niniejszej U</w:t>
      </w:r>
      <w:r w:rsidRPr="00240073">
        <w:rPr>
          <w:sz w:val="24"/>
          <w:szCs w:val="24"/>
        </w:rPr>
        <w:t xml:space="preserve">mowy </w:t>
      </w:r>
      <w:r w:rsidR="00A75205" w:rsidRPr="00240073">
        <w:rPr>
          <w:sz w:val="24"/>
          <w:szCs w:val="24"/>
        </w:rPr>
        <w:t xml:space="preserve">Generalnej </w:t>
      </w:r>
      <w:r w:rsidRPr="00240073">
        <w:rPr>
          <w:sz w:val="24"/>
          <w:szCs w:val="24"/>
        </w:rPr>
        <w:t>a także zwroty składek kalkulowane będą na bazie stawek zastosowanych w ofercie</w:t>
      </w:r>
      <w:r w:rsidR="00B500FA" w:rsidRPr="00240073">
        <w:rPr>
          <w:sz w:val="24"/>
          <w:szCs w:val="24"/>
        </w:rPr>
        <w:t xml:space="preserve"> tzn.:</w:t>
      </w:r>
    </w:p>
    <w:p w:rsidR="003F1082" w:rsidRPr="003F1082" w:rsidRDefault="003F1082" w:rsidP="00240073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B500FA" w:rsidRPr="003F1082" w:rsidRDefault="00B500FA" w:rsidP="00240073">
      <w:pPr>
        <w:pStyle w:val="Akapitzlist"/>
        <w:widowControl w:val="0"/>
        <w:spacing w:line="276" w:lineRule="auto"/>
        <w:ind w:left="0"/>
        <w:jc w:val="both"/>
        <w:rPr>
          <w:bCs/>
        </w:rPr>
      </w:pPr>
      <w:r w:rsidRPr="003F1082">
        <w:rPr>
          <w:bCs/>
        </w:rPr>
        <w:t>a)Ubezpieczenie mienia od wszystkich ryzyk</w:t>
      </w:r>
    </w:p>
    <w:p w:rsidR="00B500FA" w:rsidRPr="003F1082" w:rsidRDefault="00B500FA" w:rsidP="00240073">
      <w:pPr>
        <w:widowControl w:val="0"/>
        <w:spacing w:line="276" w:lineRule="auto"/>
        <w:jc w:val="both"/>
      </w:pPr>
      <w:r w:rsidRPr="003F1082">
        <w:t>W ubezpieczeniu nieruchomości zastosowano stawkę (w %): …………………</w:t>
      </w:r>
    </w:p>
    <w:p w:rsidR="00B500FA" w:rsidRPr="003F1082" w:rsidRDefault="00B500FA" w:rsidP="00240073">
      <w:pPr>
        <w:widowControl w:val="0"/>
        <w:spacing w:line="276" w:lineRule="auto"/>
        <w:jc w:val="both"/>
      </w:pPr>
      <w:r w:rsidRPr="003F1082">
        <w:t>W ubezpieczeniu ruchomości zastosowano stawkę (w %): ………………………</w:t>
      </w:r>
    </w:p>
    <w:p w:rsidR="003F1082" w:rsidRPr="003F1082" w:rsidRDefault="003F1082" w:rsidP="00240073">
      <w:pPr>
        <w:widowControl w:val="0"/>
        <w:spacing w:line="276" w:lineRule="auto"/>
        <w:jc w:val="both"/>
      </w:pPr>
    </w:p>
    <w:p w:rsidR="00B500FA" w:rsidRPr="003F1082" w:rsidRDefault="00E20DB8" w:rsidP="00240073">
      <w:pPr>
        <w:pStyle w:val="Akapitzlist"/>
        <w:widowControl w:val="0"/>
        <w:spacing w:line="276" w:lineRule="auto"/>
        <w:ind w:left="0"/>
        <w:jc w:val="both"/>
        <w:rPr>
          <w:bCs/>
        </w:rPr>
      </w:pPr>
      <w:r w:rsidRPr="003F1082">
        <w:rPr>
          <w:bCs/>
        </w:rPr>
        <w:t>b)</w:t>
      </w:r>
      <w:r w:rsidR="00B500FA" w:rsidRPr="003F1082">
        <w:rPr>
          <w:bCs/>
        </w:rPr>
        <w:t xml:space="preserve">Ubezpieczenie sprzętu elektronicznego w systemie wszystkich ryzyk </w:t>
      </w:r>
    </w:p>
    <w:p w:rsidR="00B500FA" w:rsidRPr="003F1082" w:rsidRDefault="00B500FA" w:rsidP="00240073">
      <w:pPr>
        <w:widowControl w:val="0"/>
        <w:spacing w:line="276" w:lineRule="auto"/>
        <w:jc w:val="both"/>
      </w:pPr>
      <w:r w:rsidRPr="003F1082">
        <w:t>W ubezpieczeniu sprzętu stacjonarnego zastosowano stawkę (w %): ……………</w:t>
      </w:r>
    </w:p>
    <w:p w:rsidR="00B500FA" w:rsidRDefault="00B500FA" w:rsidP="00240073">
      <w:pPr>
        <w:widowControl w:val="0"/>
        <w:spacing w:line="276" w:lineRule="auto"/>
        <w:jc w:val="both"/>
      </w:pPr>
      <w:r w:rsidRPr="003F1082">
        <w:t>W ubezpieczeniu sprzętu przenośnego zastosowano stawkę (w %): …..…………</w:t>
      </w:r>
    </w:p>
    <w:p w:rsidR="003F1082" w:rsidRPr="003F1082" w:rsidRDefault="003F1082" w:rsidP="00240073">
      <w:pPr>
        <w:widowControl w:val="0"/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sym w:font="Times New Roman" w:char="00A7"/>
      </w:r>
      <w:r w:rsidRPr="00240073">
        <w:t xml:space="preserve"> 3</w:t>
      </w:r>
    </w:p>
    <w:p w:rsidR="00F70646" w:rsidRPr="00240073" w:rsidRDefault="00F70646" w:rsidP="009F38E5">
      <w:pPr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</w:pPr>
      <w:r w:rsidRPr="00240073">
        <w:t xml:space="preserve">Zakres </w:t>
      </w:r>
      <w:r w:rsidR="00DC4EBE" w:rsidRPr="00240073">
        <w:t>umów ubezpieczenia</w:t>
      </w:r>
      <w:r w:rsidRPr="00240073">
        <w:t xml:space="preserve"> zawartych na podstawie </w:t>
      </w:r>
      <w:r w:rsidR="00A75205" w:rsidRPr="00240073">
        <w:t xml:space="preserve">niniejszej </w:t>
      </w:r>
      <w:r w:rsidRPr="00240073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240073">
        <w:t xml:space="preserve"> (zwane dalej OWU)</w:t>
      </w:r>
      <w:r w:rsidRPr="00240073">
        <w:t>.</w:t>
      </w:r>
    </w:p>
    <w:p w:rsidR="00F70646" w:rsidRDefault="00F70646" w:rsidP="009F38E5">
      <w:pPr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</w:pPr>
      <w:r w:rsidRPr="00240073">
        <w:t xml:space="preserve">Wszelkie warunki określone w SIWZ i niniejszej Umowie Generalnej mają pierwszeństwo przed postanowieniami zawartymi w </w:t>
      </w:r>
      <w:r w:rsidR="00A75205" w:rsidRPr="00240073">
        <w:t>OWU</w:t>
      </w:r>
      <w:r w:rsidRPr="00240073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3F1082" w:rsidRDefault="003F1082" w:rsidP="003F1082">
      <w:pPr>
        <w:widowControl w:val="0"/>
        <w:tabs>
          <w:tab w:val="left" w:pos="284"/>
        </w:tabs>
        <w:spacing w:line="276" w:lineRule="auto"/>
        <w:jc w:val="both"/>
      </w:pPr>
    </w:p>
    <w:p w:rsidR="003F1082" w:rsidRDefault="003F1082" w:rsidP="003F1082">
      <w:pPr>
        <w:widowControl w:val="0"/>
        <w:tabs>
          <w:tab w:val="left" w:pos="284"/>
        </w:tabs>
        <w:spacing w:line="276" w:lineRule="auto"/>
        <w:jc w:val="both"/>
      </w:pPr>
    </w:p>
    <w:p w:rsidR="003F1082" w:rsidRPr="00240073" w:rsidRDefault="003F1082" w:rsidP="003F1082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lastRenderedPageBreak/>
        <w:sym w:font="Times New Roman" w:char="00A7"/>
      </w:r>
      <w:r w:rsidRPr="00240073">
        <w:t xml:space="preserve"> 4</w:t>
      </w:r>
    </w:p>
    <w:p w:rsidR="00F70646" w:rsidRPr="003F1082" w:rsidRDefault="00F70646" w:rsidP="009F38E5">
      <w:pPr>
        <w:pStyle w:val="Tekstpodstawowywcity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40073">
        <w:rPr>
          <w:sz w:val="24"/>
          <w:szCs w:val="24"/>
        </w:rPr>
        <w:t xml:space="preserve">Składka za udzielaną ochronę ubezpieczeniową wynikającą z Umowy Generalnej, ustalona w </w:t>
      </w:r>
      <w:r w:rsidRPr="003F1082">
        <w:rPr>
          <w:sz w:val="24"/>
          <w:szCs w:val="24"/>
        </w:rPr>
        <w:t xml:space="preserve">wyniku postępowania przetargowego w wysokości </w:t>
      </w:r>
      <w:r w:rsidR="003F1082" w:rsidRPr="003F1082">
        <w:rPr>
          <w:sz w:val="24"/>
          <w:szCs w:val="24"/>
        </w:rPr>
        <w:t>……………</w:t>
      </w:r>
      <w:r w:rsidRPr="003F1082">
        <w:rPr>
          <w:sz w:val="24"/>
          <w:szCs w:val="24"/>
        </w:rPr>
        <w:t xml:space="preserve"> zł, zostaje podzielona na </w:t>
      </w:r>
      <w:r w:rsidR="002265E8">
        <w:rPr>
          <w:sz w:val="24"/>
          <w:szCs w:val="24"/>
        </w:rPr>
        <w:t>6</w:t>
      </w:r>
      <w:r w:rsidRPr="003F1082">
        <w:rPr>
          <w:sz w:val="24"/>
          <w:szCs w:val="24"/>
        </w:rPr>
        <w:t xml:space="preserve"> rat.</w:t>
      </w:r>
    </w:p>
    <w:p w:rsidR="00F70646" w:rsidRDefault="00F70646" w:rsidP="009F38E5">
      <w:pPr>
        <w:pStyle w:val="Tekstpodstawowywcity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F1082">
        <w:rPr>
          <w:sz w:val="24"/>
          <w:szCs w:val="24"/>
        </w:rPr>
        <w:t xml:space="preserve">Składki płacone będą </w:t>
      </w:r>
      <w:r w:rsidR="002265E8">
        <w:rPr>
          <w:sz w:val="24"/>
          <w:szCs w:val="24"/>
        </w:rPr>
        <w:t>półrocznie</w:t>
      </w:r>
      <w:r w:rsidRPr="003F1082">
        <w:rPr>
          <w:sz w:val="24"/>
          <w:szCs w:val="24"/>
        </w:rPr>
        <w:t xml:space="preserve"> z terminem płatności pierwszej raty</w:t>
      </w:r>
      <w:r w:rsidR="00A75205" w:rsidRPr="003F1082">
        <w:rPr>
          <w:sz w:val="24"/>
          <w:szCs w:val="24"/>
        </w:rPr>
        <w:t xml:space="preserve"> </w:t>
      </w:r>
      <w:r w:rsidRPr="003F1082">
        <w:rPr>
          <w:sz w:val="24"/>
          <w:szCs w:val="24"/>
        </w:rPr>
        <w:t>przypadającym na</w:t>
      </w:r>
      <w:r w:rsidRPr="00240073">
        <w:rPr>
          <w:sz w:val="24"/>
          <w:szCs w:val="24"/>
        </w:rPr>
        <w:t xml:space="preserve"> 21 dzień od daty rozpoczęcia udzielania przez Ubezpieczyciela ochrony ubezpieczeni</w:t>
      </w:r>
      <w:r w:rsidR="00DC4EBE" w:rsidRPr="00240073">
        <w:rPr>
          <w:sz w:val="24"/>
          <w:szCs w:val="24"/>
        </w:rPr>
        <w:t>a</w:t>
      </w:r>
      <w:r w:rsidRPr="00240073">
        <w:rPr>
          <w:sz w:val="24"/>
          <w:szCs w:val="24"/>
        </w:rPr>
        <w:t>.</w:t>
      </w:r>
    </w:p>
    <w:p w:rsidR="003F1082" w:rsidRPr="00240073" w:rsidRDefault="003F1082" w:rsidP="003F1082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t>§ 5</w:t>
      </w:r>
    </w:p>
    <w:p w:rsidR="00F70646" w:rsidRPr="00240073" w:rsidRDefault="00F70646" w:rsidP="009F38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240073">
        <w:t xml:space="preserve">Każdorazowo przy rozliczaniu składek i aktualizacji umów, obowiązywać będą </w:t>
      </w:r>
      <w:r w:rsidR="00A75205" w:rsidRPr="00240073">
        <w:t>OWU</w:t>
      </w:r>
      <w:r w:rsidRPr="00240073">
        <w:t xml:space="preserve"> obowiązujące w dniu zawarcia umowy, z włączeniami zawartymi w umowie ubezpieczeniowej.</w:t>
      </w:r>
    </w:p>
    <w:p w:rsidR="00F70646" w:rsidRDefault="00D557C5" w:rsidP="009F38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240073">
        <w:t xml:space="preserve">W czasie trwania </w:t>
      </w:r>
      <w:r w:rsidR="00A75205" w:rsidRPr="00240073">
        <w:t>niniejszej U</w:t>
      </w:r>
      <w:r w:rsidRPr="00240073">
        <w:t>mowy</w:t>
      </w:r>
      <w:r w:rsidR="00F70646" w:rsidRPr="00240073">
        <w:t xml:space="preserve"> </w:t>
      </w:r>
      <w:r w:rsidR="00A75205" w:rsidRPr="00240073">
        <w:t xml:space="preserve">Generalnej </w:t>
      </w:r>
      <w:r w:rsidR="00F70646" w:rsidRPr="00240073">
        <w:t>Ubezpieczyciel nie może podnosić</w:t>
      </w:r>
      <w:r w:rsidRPr="00240073">
        <w:t xml:space="preserve"> wysokości </w:t>
      </w:r>
      <w:r w:rsidR="00F70646" w:rsidRPr="00240073">
        <w:t xml:space="preserve"> składek wynikających z aktualizacji </w:t>
      </w:r>
      <w:r w:rsidRPr="00240073">
        <w:t>stawek</w:t>
      </w:r>
      <w:r w:rsidR="00F70646" w:rsidRPr="00240073">
        <w:t xml:space="preserve"> oraz zmieniać warunków ubezpieczenia.</w:t>
      </w:r>
    </w:p>
    <w:p w:rsidR="003F1082" w:rsidRPr="00240073" w:rsidRDefault="003F1082" w:rsidP="003F1082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sym w:font="Times New Roman" w:char="00A7"/>
      </w:r>
      <w:r w:rsidRPr="00240073">
        <w:t xml:space="preserve"> 6</w:t>
      </w:r>
    </w:p>
    <w:p w:rsidR="00D15420" w:rsidRDefault="00F70646" w:rsidP="00240073">
      <w:pPr>
        <w:widowControl w:val="0"/>
        <w:tabs>
          <w:tab w:val="left" w:pos="284"/>
        </w:tabs>
        <w:spacing w:line="276" w:lineRule="auto"/>
        <w:jc w:val="both"/>
      </w:pPr>
      <w:r w:rsidRPr="00240073">
        <w:t xml:space="preserve">Strony zastrzegają sobie możliwość zmian warunków </w:t>
      </w:r>
      <w:r w:rsidR="00A75205" w:rsidRPr="00240073">
        <w:t xml:space="preserve">niniejszej </w:t>
      </w:r>
      <w:r w:rsidRPr="00240073">
        <w:t xml:space="preserve">Umowy Generalnej oraz umów ubezpieczenia w trakcie ich trwania zgodnie z art. 144 </w:t>
      </w:r>
      <w:r w:rsidR="00A75205" w:rsidRPr="00240073">
        <w:t>ust. 1 U</w:t>
      </w:r>
      <w:r w:rsidRPr="00240073">
        <w:t>stawy.</w:t>
      </w:r>
    </w:p>
    <w:p w:rsidR="003F1082" w:rsidRDefault="003F1082" w:rsidP="00240073">
      <w:pPr>
        <w:pStyle w:val="Tekstpodstawowywcity"/>
        <w:widowControl w:val="0"/>
        <w:spacing w:line="276" w:lineRule="auto"/>
        <w:rPr>
          <w:color w:val="000000"/>
          <w:sz w:val="24"/>
          <w:szCs w:val="24"/>
        </w:rPr>
      </w:pPr>
    </w:p>
    <w:p w:rsidR="00BC7505" w:rsidRPr="00240073" w:rsidRDefault="00BC7505" w:rsidP="00240073">
      <w:pPr>
        <w:pStyle w:val="Tekstpodstawowywcity"/>
        <w:widowControl w:val="0"/>
        <w:spacing w:line="276" w:lineRule="auto"/>
        <w:rPr>
          <w:color w:val="000000"/>
          <w:sz w:val="24"/>
          <w:szCs w:val="24"/>
        </w:rPr>
      </w:pPr>
      <w:r w:rsidRPr="00240073">
        <w:rPr>
          <w:color w:val="000000"/>
          <w:sz w:val="24"/>
          <w:szCs w:val="24"/>
        </w:rPr>
        <w:t xml:space="preserve">                                  </w:t>
      </w:r>
      <w:r w:rsidR="00855CA7">
        <w:rPr>
          <w:color w:val="000000"/>
          <w:sz w:val="24"/>
          <w:szCs w:val="24"/>
        </w:rPr>
        <w:t xml:space="preserve">                             § 7</w:t>
      </w:r>
    </w:p>
    <w:p w:rsidR="00BC7505" w:rsidRPr="00240073" w:rsidRDefault="00BC7505" w:rsidP="00240073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240073">
        <w:rPr>
          <w:color w:val="000000"/>
          <w:sz w:val="24"/>
          <w:szCs w:val="24"/>
        </w:rPr>
        <w:t xml:space="preserve">W czasie trwania </w:t>
      </w:r>
      <w:r w:rsidR="00A75205" w:rsidRPr="00240073">
        <w:rPr>
          <w:color w:val="000000"/>
          <w:sz w:val="24"/>
          <w:szCs w:val="24"/>
        </w:rPr>
        <w:t>niniejszej U</w:t>
      </w:r>
      <w:r w:rsidRPr="00240073">
        <w:rPr>
          <w:color w:val="000000"/>
          <w:sz w:val="24"/>
          <w:szCs w:val="24"/>
        </w:rPr>
        <w:t xml:space="preserve">mowy </w:t>
      </w:r>
      <w:r w:rsidR="00A75205" w:rsidRPr="00240073">
        <w:rPr>
          <w:color w:val="000000"/>
          <w:sz w:val="24"/>
          <w:szCs w:val="24"/>
        </w:rPr>
        <w:t>Generalnej Ubezpieczający</w:t>
      </w:r>
      <w:r w:rsidRPr="00240073">
        <w:rPr>
          <w:color w:val="000000"/>
          <w:sz w:val="24"/>
          <w:szCs w:val="24"/>
        </w:rPr>
        <w:t xml:space="preserve"> ma prawo do skontrolowania </w:t>
      </w:r>
      <w:r w:rsidR="00A75205" w:rsidRPr="00240073">
        <w:rPr>
          <w:color w:val="000000"/>
          <w:sz w:val="24"/>
          <w:szCs w:val="24"/>
        </w:rPr>
        <w:t>Ubezpieczyciela</w:t>
      </w:r>
      <w:r w:rsidRPr="00240073">
        <w:rPr>
          <w:color w:val="000000"/>
          <w:sz w:val="24"/>
          <w:szCs w:val="24"/>
        </w:rPr>
        <w:t xml:space="preserve"> w zakresie zatrudnienia osób, o których mowa w art. 29 ust. 3a </w:t>
      </w:r>
      <w:r w:rsidR="00A75205" w:rsidRPr="00240073">
        <w:rPr>
          <w:color w:val="000000"/>
          <w:sz w:val="24"/>
          <w:szCs w:val="24"/>
        </w:rPr>
        <w:t>U</w:t>
      </w:r>
      <w:r w:rsidRPr="00240073">
        <w:rPr>
          <w:color w:val="000000"/>
          <w:sz w:val="24"/>
          <w:szCs w:val="24"/>
        </w:rPr>
        <w:t xml:space="preserve">stawy wzywając go w terminie wskazanym przez </w:t>
      </w:r>
      <w:r w:rsidR="00A75205" w:rsidRPr="00240073">
        <w:rPr>
          <w:color w:val="000000"/>
          <w:sz w:val="24"/>
          <w:szCs w:val="24"/>
        </w:rPr>
        <w:t>Ubezpieczającego</w:t>
      </w:r>
      <w:r w:rsidRPr="00240073">
        <w:rPr>
          <w:color w:val="000000"/>
          <w:sz w:val="24"/>
          <w:szCs w:val="24"/>
        </w:rPr>
        <w:t xml:space="preserve"> do przedłożenia do wglądu oświadczenia potwierdzającego, że pracownicy</w:t>
      </w:r>
      <w:r w:rsidR="00676E65" w:rsidRPr="00240073">
        <w:rPr>
          <w:color w:val="000000"/>
          <w:sz w:val="24"/>
          <w:szCs w:val="24"/>
        </w:rPr>
        <w:t xml:space="preserve"> ci</w:t>
      </w:r>
      <w:r w:rsidRPr="00240073">
        <w:rPr>
          <w:color w:val="000000"/>
          <w:sz w:val="24"/>
          <w:szCs w:val="24"/>
        </w:rPr>
        <w:t xml:space="preserve"> są zatrudnieni na umowę o pracę. </w:t>
      </w:r>
    </w:p>
    <w:p w:rsidR="00067644" w:rsidRPr="00240073" w:rsidRDefault="00067644" w:rsidP="00240073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067644" w:rsidRPr="00240073" w:rsidRDefault="00067644" w:rsidP="00240073">
      <w:pPr>
        <w:pStyle w:val="Tekstpodstawowywcity"/>
        <w:widowControl w:val="0"/>
        <w:spacing w:line="276" w:lineRule="auto"/>
        <w:rPr>
          <w:color w:val="000000"/>
          <w:sz w:val="24"/>
          <w:szCs w:val="24"/>
        </w:rPr>
      </w:pPr>
      <w:r w:rsidRPr="00240073">
        <w:rPr>
          <w:color w:val="000000"/>
          <w:sz w:val="24"/>
          <w:szCs w:val="24"/>
        </w:rPr>
        <w:t xml:space="preserve">                                  </w:t>
      </w:r>
      <w:r w:rsidR="00855CA7">
        <w:rPr>
          <w:color w:val="000000"/>
          <w:sz w:val="24"/>
          <w:szCs w:val="24"/>
        </w:rPr>
        <w:t xml:space="preserve">                             § 8</w:t>
      </w:r>
    </w:p>
    <w:p w:rsidR="00AB35E2" w:rsidRPr="00240073" w:rsidRDefault="00AB35E2" w:rsidP="009F38E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i/>
        </w:rPr>
      </w:pPr>
      <w:r w:rsidRPr="00240073">
        <w:t xml:space="preserve">Strony niniejszej </w:t>
      </w:r>
      <w:r w:rsidR="00A75205" w:rsidRPr="00240073">
        <w:t>U</w:t>
      </w:r>
      <w:r w:rsidRPr="00240073">
        <w:t>mowy</w:t>
      </w:r>
      <w:r w:rsidR="00A75205" w:rsidRPr="00240073">
        <w:t xml:space="preserve"> Generalnej</w:t>
      </w:r>
      <w:r w:rsidRPr="00240073">
        <w:t xml:space="preserve"> przetwarzają nawzajem dane osobowe w celu spełnienia wymogów kontraktowych, tj. konieczności dysponowania danymi osobowymi na potrzeby wykonania zawartej </w:t>
      </w:r>
      <w:r w:rsidR="00A75205" w:rsidRPr="00240073">
        <w:t>U</w:t>
      </w:r>
      <w:r w:rsidRPr="00240073">
        <w:t xml:space="preserve">mowy </w:t>
      </w:r>
      <w:r w:rsidR="00A75205" w:rsidRPr="00240073">
        <w:t xml:space="preserve">Generalnej (lub zawartych w jej ramach umów ubezpieczenia) </w:t>
      </w:r>
      <w:r w:rsidRPr="00240073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A75205" w:rsidRPr="00240073">
        <w:t xml:space="preserve">zwanego </w:t>
      </w:r>
      <w:r w:rsidRPr="00240073">
        <w:t>dalej: RODO).</w:t>
      </w:r>
    </w:p>
    <w:p w:rsidR="00AB35E2" w:rsidRPr="00240073" w:rsidRDefault="00AB35E2" w:rsidP="009F38E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i/>
        </w:rPr>
      </w:pPr>
      <w:r w:rsidRPr="00240073">
        <w:t xml:space="preserve">Strony niniejszej </w:t>
      </w:r>
      <w:r w:rsidR="00A75205" w:rsidRPr="00240073">
        <w:t>U</w:t>
      </w:r>
      <w:r w:rsidRPr="00240073">
        <w:t>mowy</w:t>
      </w:r>
      <w:r w:rsidR="00A75205" w:rsidRPr="00240073">
        <w:t xml:space="preserve"> Generalnej</w:t>
      </w:r>
      <w:r w:rsidRPr="00240073">
        <w:t xml:space="preserve"> przetwarzać będą również dane osobowe wskazane wyżej w celu wypełnienia obowiązków prawnych wynikających z przepisów prawa – na podstawie art. 6 ust. 1 </w:t>
      </w:r>
      <w:proofErr w:type="spellStart"/>
      <w:r w:rsidRPr="00240073">
        <w:t>lit.c</w:t>
      </w:r>
      <w:proofErr w:type="spellEnd"/>
      <w:r w:rsidRPr="00240073">
        <w:t xml:space="preserve"> RODO.</w:t>
      </w:r>
    </w:p>
    <w:p w:rsidR="00067644" w:rsidRPr="00240073" w:rsidRDefault="00067644" w:rsidP="00240073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sym w:font="Times New Roman" w:char="00A7"/>
      </w:r>
      <w:r w:rsidR="00855CA7">
        <w:t>9</w:t>
      </w:r>
    </w:p>
    <w:p w:rsidR="00F70646" w:rsidRDefault="00F70646" w:rsidP="00240073">
      <w:pPr>
        <w:widowControl w:val="0"/>
        <w:tabs>
          <w:tab w:val="left" w:pos="284"/>
        </w:tabs>
        <w:spacing w:line="276" w:lineRule="auto"/>
        <w:jc w:val="both"/>
      </w:pPr>
      <w:r w:rsidRPr="00240073">
        <w:t xml:space="preserve">Wszelkie zmiany warunków niniejszej Umowy Generalnej oraz umów ubezpieczenia </w:t>
      </w:r>
      <w:r w:rsidR="00A75205" w:rsidRPr="00240073">
        <w:t xml:space="preserve">zawartych w jej ramach </w:t>
      </w:r>
      <w:r w:rsidRPr="00240073">
        <w:t>wymagają formy pisemnej pod rygorem nieważności.</w:t>
      </w:r>
    </w:p>
    <w:p w:rsidR="003F1082" w:rsidRPr="00240073" w:rsidRDefault="003F1082" w:rsidP="00240073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sym w:font="Times New Roman" w:char="00A7"/>
      </w:r>
      <w:r w:rsidR="00855CA7">
        <w:t>10</w:t>
      </w:r>
    </w:p>
    <w:p w:rsidR="00A75205" w:rsidRPr="00240073" w:rsidRDefault="0028391C" w:rsidP="00240073">
      <w:pPr>
        <w:widowControl w:val="0"/>
        <w:tabs>
          <w:tab w:val="left" w:pos="0"/>
        </w:tabs>
        <w:spacing w:line="276" w:lineRule="auto"/>
        <w:jc w:val="both"/>
        <w:rPr>
          <w:color w:val="000000"/>
        </w:rPr>
      </w:pPr>
      <w:r w:rsidRPr="00240073"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 w:rsidRPr="00240073">
        <w:rPr>
          <w:rFonts w:eastAsia="Calibri"/>
          <w:lang w:eastAsia="en-US"/>
        </w:rPr>
        <w:t>k</w:t>
      </w:r>
      <w:r w:rsidRPr="00240073">
        <w:rPr>
          <w:rFonts w:eastAsia="Calibri"/>
          <w:lang w:eastAsia="en-US"/>
        </w:rPr>
        <w:t xml:space="preserve">odeks </w:t>
      </w:r>
      <w:r w:rsidR="001D653B" w:rsidRPr="00240073">
        <w:rPr>
          <w:rFonts w:eastAsia="Calibri"/>
          <w:lang w:eastAsia="en-US"/>
        </w:rPr>
        <w:t>c</w:t>
      </w:r>
      <w:r w:rsidRPr="00240073">
        <w:rPr>
          <w:rFonts w:eastAsia="Calibri"/>
          <w:lang w:eastAsia="en-US"/>
        </w:rPr>
        <w:t>ywilny (</w:t>
      </w:r>
      <w:proofErr w:type="spellStart"/>
      <w:r w:rsidR="001D653B" w:rsidRPr="00240073">
        <w:t>Dz.U</w:t>
      </w:r>
      <w:proofErr w:type="spellEnd"/>
      <w:r w:rsidR="001D653B" w:rsidRPr="00240073">
        <w:t xml:space="preserve">. z 2019 r. poz. 1145 z </w:t>
      </w:r>
      <w:proofErr w:type="spellStart"/>
      <w:r w:rsidR="001D653B" w:rsidRPr="00240073">
        <w:t>późn</w:t>
      </w:r>
      <w:proofErr w:type="spellEnd"/>
      <w:r w:rsidR="001D653B" w:rsidRPr="00240073">
        <w:t>. zm.</w:t>
      </w:r>
      <w:r w:rsidRPr="00240073">
        <w:rPr>
          <w:rFonts w:eastAsia="Calibri"/>
          <w:lang w:eastAsia="en-US"/>
        </w:rPr>
        <w:t xml:space="preserve">) w tym w szczególności </w:t>
      </w:r>
      <w:r w:rsidR="00BE6E27" w:rsidRPr="00240073">
        <w:rPr>
          <w:rFonts w:eastAsia="Calibri"/>
          <w:lang w:eastAsia="en-US"/>
        </w:rPr>
        <w:t>przepisy</w:t>
      </w:r>
      <w:r w:rsidRPr="00240073">
        <w:rPr>
          <w:rFonts w:eastAsia="Calibri"/>
          <w:lang w:eastAsia="en-US"/>
        </w:rPr>
        <w:t xml:space="preserve"> dotyczące umów ubezpieczenia (</w:t>
      </w:r>
      <w:r w:rsidRPr="00240073">
        <w:t xml:space="preserve">tytuł XXVII </w:t>
      </w:r>
      <w:r w:rsidR="001D653B" w:rsidRPr="00240073">
        <w:t>k</w:t>
      </w:r>
      <w:r w:rsidRPr="00240073">
        <w:t xml:space="preserve">odeksu </w:t>
      </w:r>
      <w:r w:rsidR="001D653B" w:rsidRPr="00240073">
        <w:t>c</w:t>
      </w:r>
      <w:r w:rsidRPr="00240073">
        <w:t>ywilnego)</w:t>
      </w:r>
      <w:r w:rsidRPr="00240073">
        <w:rPr>
          <w:rFonts w:eastAsia="Calibri"/>
          <w:lang w:eastAsia="en-US"/>
        </w:rPr>
        <w:t xml:space="preserve">, ustawy z dnia 11 września 2015 r. o działalności ubezpieczeniowej </w:t>
      </w:r>
      <w:r w:rsidRPr="00240073">
        <w:rPr>
          <w:rFonts w:eastAsia="Calibri"/>
          <w:lang w:eastAsia="en-US"/>
        </w:rPr>
        <w:br/>
      </w:r>
      <w:r w:rsidRPr="00240073">
        <w:rPr>
          <w:rFonts w:eastAsia="Calibri"/>
          <w:lang w:eastAsia="en-US"/>
        </w:rPr>
        <w:lastRenderedPageBreak/>
        <w:t>i reasekuracyjnej (</w:t>
      </w:r>
      <w:proofErr w:type="spellStart"/>
      <w:r w:rsidR="007F6757" w:rsidRPr="00240073">
        <w:t>Dz.U</w:t>
      </w:r>
      <w:proofErr w:type="spellEnd"/>
      <w:r w:rsidR="007F6757" w:rsidRPr="00240073">
        <w:t xml:space="preserve">. z 2020 r. poz. 895 z </w:t>
      </w:r>
      <w:proofErr w:type="spellStart"/>
      <w:r w:rsidR="007F6757" w:rsidRPr="00240073">
        <w:t>późn</w:t>
      </w:r>
      <w:proofErr w:type="spellEnd"/>
      <w:r w:rsidR="007F6757" w:rsidRPr="00240073">
        <w:t>. zm.</w:t>
      </w:r>
      <w:r w:rsidRPr="00240073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proofErr w:type="spellStart"/>
      <w:r w:rsidR="00157C64" w:rsidRPr="00240073">
        <w:rPr>
          <w:lang w:eastAsia="en-US"/>
        </w:rPr>
        <w:t>Dz.U</w:t>
      </w:r>
      <w:proofErr w:type="spellEnd"/>
      <w:r w:rsidR="00157C64" w:rsidRPr="00240073">
        <w:rPr>
          <w:lang w:eastAsia="en-US"/>
        </w:rPr>
        <w:t xml:space="preserve">. z 2019 r. poz. 2214 z </w:t>
      </w:r>
      <w:proofErr w:type="spellStart"/>
      <w:r w:rsidR="00157C64" w:rsidRPr="00240073">
        <w:rPr>
          <w:lang w:eastAsia="en-US"/>
        </w:rPr>
        <w:t>późn</w:t>
      </w:r>
      <w:proofErr w:type="spellEnd"/>
      <w:r w:rsidR="00157C64" w:rsidRPr="00240073">
        <w:rPr>
          <w:lang w:eastAsia="en-US"/>
        </w:rPr>
        <w:t>. zm.</w:t>
      </w:r>
      <w:r w:rsidRPr="00240073">
        <w:rPr>
          <w:rFonts w:eastAsia="Calibri"/>
          <w:lang w:eastAsia="en-US"/>
        </w:rPr>
        <w:t>), ustawy z dnia 15 grudnia 2017 r. o dystrybucji ubezpieczeń (</w:t>
      </w:r>
      <w:proofErr w:type="spellStart"/>
      <w:r w:rsidR="00DD01DD" w:rsidRPr="00240073">
        <w:rPr>
          <w:lang w:eastAsia="en-US"/>
        </w:rPr>
        <w:t>Dz.U</w:t>
      </w:r>
      <w:proofErr w:type="spellEnd"/>
      <w:r w:rsidR="00DD01DD" w:rsidRPr="00240073">
        <w:rPr>
          <w:lang w:eastAsia="en-US"/>
        </w:rPr>
        <w:t xml:space="preserve">. z 2019 r. poz. 1881 z </w:t>
      </w:r>
      <w:proofErr w:type="spellStart"/>
      <w:r w:rsidR="00DD01DD" w:rsidRPr="00240073">
        <w:rPr>
          <w:lang w:eastAsia="en-US"/>
        </w:rPr>
        <w:t>późn</w:t>
      </w:r>
      <w:proofErr w:type="spellEnd"/>
      <w:r w:rsidR="00DD01DD" w:rsidRPr="00240073">
        <w:rPr>
          <w:lang w:eastAsia="en-US"/>
        </w:rPr>
        <w:t>. zm.</w:t>
      </w:r>
      <w:r w:rsidRPr="00240073">
        <w:rPr>
          <w:rFonts w:eastAsia="Calibri"/>
          <w:lang w:eastAsia="en-US"/>
        </w:rPr>
        <w:t xml:space="preserve">) oraz Ustawy, a także dokumentacja postępowania o udzielenie zamówienia </w:t>
      </w:r>
      <w:r w:rsidRPr="00B600F5">
        <w:rPr>
          <w:rFonts w:eastAsia="Calibri"/>
          <w:lang w:eastAsia="en-US"/>
        </w:rPr>
        <w:t xml:space="preserve">publicznego </w:t>
      </w:r>
      <w:r w:rsidR="00CD61A7">
        <w:rPr>
          <w:rFonts w:eastAsia="Calibri"/>
          <w:lang w:eastAsia="en-US"/>
        </w:rPr>
        <w:t>.</w:t>
      </w:r>
      <w:r w:rsidRPr="00B600F5">
        <w:rPr>
          <w:rFonts w:eastAsia="Calibri"/>
          <w:lang w:eastAsia="en-US"/>
        </w:rPr>
        <w:t xml:space="preserve"> </w:t>
      </w:r>
      <w:r w:rsidR="00A75205" w:rsidRPr="00B600F5">
        <w:rPr>
          <w:rFonts w:eastAsia="Calibri"/>
          <w:lang w:eastAsia="en-US"/>
        </w:rPr>
        <w:t xml:space="preserve">znak sprawy SIWZ Nr </w:t>
      </w:r>
      <w:r w:rsidR="00B600F5" w:rsidRPr="00B600F5">
        <w:rPr>
          <w:rFonts w:eastAsia="Calibri"/>
          <w:lang w:eastAsia="en-US"/>
        </w:rPr>
        <w:t>208/2020/N/Baranów Sandomierski</w:t>
      </w:r>
      <w:r w:rsidR="00A75205" w:rsidRPr="00B600F5">
        <w:rPr>
          <w:rFonts w:eastAsia="Calibri"/>
          <w:lang w:eastAsia="en-US"/>
        </w:rPr>
        <w:t>.</w:t>
      </w:r>
    </w:p>
    <w:p w:rsidR="003F1082" w:rsidRDefault="003F1082" w:rsidP="00240073">
      <w:pPr>
        <w:widowControl w:val="0"/>
        <w:spacing w:line="276" w:lineRule="auto"/>
        <w:jc w:val="center"/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sym w:font="Times New Roman" w:char="00A7"/>
      </w:r>
      <w:r w:rsidR="00D15420" w:rsidRPr="00240073">
        <w:t>1</w:t>
      </w:r>
      <w:r w:rsidR="00855CA7">
        <w:t>1</w:t>
      </w:r>
    </w:p>
    <w:p w:rsidR="00F70646" w:rsidRDefault="00F70646" w:rsidP="00240073">
      <w:pPr>
        <w:widowControl w:val="0"/>
        <w:tabs>
          <w:tab w:val="left" w:pos="284"/>
        </w:tabs>
        <w:spacing w:line="276" w:lineRule="auto"/>
        <w:jc w:val="both"/>
      </w:pPr>
      <w:r w:rsidRPr="00240073">
        <w:t xml:space="preserve">Spory wynikające z niniejszej </w:t>
      </w:r>
      <w:r w:rsidR="00A75205" w:rsidRPr="00240073">
        <w:t>U</w:t>
      </w:r>
      <w:r w:rsidRPr="00240073">
        <w:t xml:space="preserve">mowy </w:t>
      </w:r>
      <w:r w:rsidR="00A75205" w:rsidRPr="00240073">
        <w:t xml:space="preserve">Generalnej </w:t>
      </w:r>
      <w:r w:rsidRPr="00240073">
        <w:t>rozstrzygane będą przez sąd właściwy dla siedziby Ubezpieczającego.</w:t>
      </w:r>
    </w:p>
    <w:p w:rsidR="003F1082" w:rsidRPr="00240073" w:rsidRDefault="003F1082" w:rsidP="00240073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240073" w:rsidRDefault="00F70646" w:rsidP="00240073">
      <w:pPr>
        <w:widowControl w:val="0"/>
        <w:spacing w:line="276" w:lineRule="auto"/>
        <w:jc w:val="center"/>
      </w:pPr>
      <w:r w:rsidRPr="00240073">
        <w:sym w:font="Times New Roman" w:char="00A7"/>
      </w:r>
      <w:r w:rsidRPr="00240073">
        <w:t xml:space="preserve"> 1</w:t>
      </w:r>
      <w:r w:rsidR="00855CA7">
        <w:t>2</w:t>
      </w:r>
    </w:p>
    <w:p w:rsidR="00F70646" w:rsidRDefault="00F70646" w:rsidP="00240073">
      <w:pPr>
        <w:widowControl w:val="0"/>
        <w:tabs>
          <w:tab w:val="left" w:pos="284"/>
        </w:tabs>
        <w:spacing w:line="276" w:lineRule="auto"/>
        <w:jc w:val="both"/>
      </w:pPr>
      <w:r w:rsidRPr="00240073">
        <w:t>Umowę sporządzono w trzech jednobrzmiących egzemplarzach, dwa egzemplarze dla Ubezpieczającego, jeden dla Ubezpieczyciela.</w:t>
      </w:r>
    </w:p>
    <w:p w:rsidR="003F1082" w:rsidRPr="00240073" w:rsidRDefault="003F1082" w:rsidP="00240073">
      <w:pPr>
        <w:widowControl w:val="0"/>
        <w:tabs>
          <w:tab w:val="left" w:pos="284"/>
        </w:tabs>
        <w:spacing w:line="276" w:lineRule="auto"/>
        <w:jc w:val="both"/>
      </w:pPr>
    </w:p>
    <w:p w:rsidR="00F70646" w:rsidRDefault="00F70646" w:rsidP="00240073">
      <w:pPr>
        <w:widowControl w:val="0"/>
        <w:tabs>
          <w:tab w:val="left" w:pos="284"/>
        </w:tabs>
        <w:spacing w:line="276" w:lineRule="auto"/>
        <w:jc w:val="both"/>
      </w:pPr>
    </w:p>
    <w:p w:rsidR="003F1082" w:rsidRPr="00240073" w:rsidRDefault="003F1082" w:rsidP="00240073">
      <w:pPr>
        <w:widowControl w:val="0"/>
        <w:tabs>
          <w:tab w:val="left" w:pos="284"/>
        </w:tabs>
        <w:spacing w:line="276" w:lineRule="auto"/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240073">
        <w:tc>
          <w:tcPr>
            <w:tcW w:w="3070" w:type="dxa"/>
          </w:tcPr>
          <w:p w:rsidR="00F70646" w:rsidRPr="00240073" w:rsidRDefault="00F70646" w:rsidP="00240073">
            <w:pPr>
              <w:widowControl w:val="0"/>
              <w:spacing w:line="276" w:lineRule="auto"/>
              <w:jc w:val="center"/>
            </w:pPr>
            <w:r w:rsidRPr="00240073">
              <w:t>……………………….</w:t>
            </w:r>
          </w:p>
        </w:tc>
        <w:tc>
          <w:tcPr>
            <w:tcW w:w="3071" w:type="dxa"/>
          </w:tcPr>
          <w:p w:rsidR="00F70646" w:rsidRPr="00240073" w:rsidRDefault="00F70646" w:rsidP="00240073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F70646" w:rsidRPr="00240073" w:rsidRDefault="00F70646" w:rsidP="00240073">
            <w:pPr>
              <w:widowControl w:val="0"/>
              <w:spacing w:line="276" w:lineRule="auto"/>
              <w:jc w:val="center"/>
            </w:pPr>
            <w:r w:rsidRPr="00240073">
              <w:t>……………………….</w:t>
            </w:r>
          </w:p>
        </w:tc>
      </w:tr>
      <w:tr w:rsidR="00F70646" w:rsidRPr="00240073">
        <w:tc>
          <w:tcPr>
            <w:tcW w:w="3070" w:type="dxa"/>
          </w:tcPr>
          <w:p w:rsidR="00F70646" w:rsidRPr="00240073" w:rsidRDefault="00F70646" w:rsidP="00240073">
            <w:pPr>
              <w:widowControl w:val="0"/>
              <w:spacing w:line="276" w:lineRule="auto"/>
              <w:jc w:val="center"/>
            </w:pPr>
            <w:r w:rsidRPr="00240073">
              <w:t>Ubezpieczyciel</w:t>
            </w:r>
          </w:p>
        </w:tc>
        <w:tc>
          <w:tcPr>
            <w:tcW w:w="3071" w:type="dxa"/>
          </w:tcPr>
          <w:p w:rsidR="00F70646" w:rsidRPr="00240073" w:rsidRDefault="00F70646" w:rsidP="00240073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F70646" w:rsidRPr="00240073" w:rsidRDefault="00F70646" w:rsidP="00240073">
            <w:pPr>
              <w:widowControl w:val="0"/>
              <w:spacing w:line="276" w:lineRule="auto"/>
              <w:jc w:val="center"/>
            </w:pPr>
            <w:r w:rsidRPr="00240073">
              <w:t>Ubezpieczający</w:t>
            </w:r>
          </w:p>
        </w:tc>
      </w:tr>
    </w:tbl>
    <w:p w:rsidR="00995D0C" w:rsidRPr="00240073" w:rsidRDefault="002265E8" w:rsidP="002265E8">
      <w:pPr>
        <w:widowControl w:val="0"/>
        <w:tabs>
          <w:tab w:val="left" w:pos="0"/>
        </w:tabs>
        <w:spacing w:line="276" w:lineRule="auto"/>
      </w:pPr>
      <w:r w:rsidRPr="00240073">
        <w:t xml:space="preserve"> </w:t>
      </w:r>
    </w:p>
    <w:p w:rsidR="00995D0C" w:rsidRPr="00240073" w:rsidRDefault="00995D0C" w:rsidP="00240073">
      <w:pPr>
        <w:widowControl w:val="0"/>
        <w:spacing w:line="276" w:lineRule="auto"/>
      </w:pPr>
    </w:p>
    <w:sectPr w:rsidR="00995D0C" w:rsidRPr="0024007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DD" w:rsidRDefault="006800DD">
      <w:r>
        <w:separator/>
      </w:r>
    </w:p>
  </w:endnote>
  <w:endnote w:type="continuationSeparator" w:id="0">
    <w:p w:rsidR="006800DD" w:rsidRDefault="0068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3E" w:rsidRDefault="00E073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DD" w:rsidRDefault="006800DD">
      <w:r>
        <w:separator/>
      </w:r>
    </w:p>
  </w:footnote>
  <w:footnote w:type="continuationSeparator" w:id="0">
    <w:p w:rsidR="006800DD" w:rsidRDefault="00680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3E" w:rsidRDefault="00E073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24173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7F1718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F6177"/>
    <w:multiLevelType w:val="hybridMultilevel"/>
    <w:tmpl w:val="A582D828"/>
    <w:lvl w:ilvl="0" w:tplc="EE5CE10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07D8"/>
    <w:multiLevelType w:val="hybridMultilevel"/>
    <w:tmpl w:val="5038FD4C"/>
    <w:lvl w:ilvl="0" w:tplc="98DA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4680CFE"/>
    <w:multiLevelType w:val="multilevel"/>
    <w:tmpl w:val="46DE0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6241B"/>
    <w:multiLevelType w:val="hybridMultilevel"/>
    <w:tmpl w:val="A3B4980C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35813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D22C1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4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50AF8"/>
    <w:multiLevelType w:val="hybridMultilevel"/>
    <w:tmpl w:val="0342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792511"/>
    <w:multiLevelType w:val="hybridMultilevel"/>
    <w:tmpl w:val="52C4B1F0"/>
    <w:lvl w:ilvl="0" w:tplc="D908874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2F0C8C"/>
    <w:multiLevelType w:val="hybridMultilevel"/>
    <w:tmpl w:val="14C8C3D8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637437B1"/>
    <w:multiLevelType w:val="hybridMultilevel"/>
    <w:tmpl w:val="A22AD19A"/>
    <w:lvl w:ilvl="0" w:tplc="622EE0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878A0"/>
    <w:multiLevelType w:val="hybridMultilevel"/>
    <w:tmpl w:val="ED1CFC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3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E2675B"/>
    <w:multiLevelType w:val="hybridMultilevel"/>
    <w:tmpl w:val="07E425B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  <w:lvlOverride w:ilvl="0">
      <w:startOverride w:val="1"/>
    </w:lvlOverride>
  </w:num>
  <w:num w:numId="3">
    <w:abstractNumId w:val="40"/>
  </w:num>
  <w:num w:numId="4">
    <w:abstractNumId w:val="52"/>
  </w:num>
  <w:num w:numId="5">
    <w:abstractNumId w:val="22"/>
  </w:num>
  <w:num w:numId="6">
    <w:abstractNumId w:val="3"/>
  </w:num>
  <w:num w:numId="7">
    <w:abstractNumId w:val="38"/>
  </w:num>
  <w:num w:numId="8">
    <w:abstractNumId w:val="28"/>
  </w:num>
  <w:num w:numId="9">
    <w:abstractNumId w:val="21"/>
  </w:num>
  <w:num w:numId="10">
    <w:abstractNumId w:val="17"/>
  </w:num>
  <w:num w:numId="11">
    <w:abstractNumId w:val="31"/>
  </w:num>
  <w:num w:numId="12">
    <w:abstractNumId w:val="23"/>
  </w:num>
  <w:num w:numId="13">
    <w:abstractNumId w:val="51"/>
  </w:num>
  <w:num w:numId="14">
    <w:abstractNumId w:val="2"/>
  </w:num>
  <w:num w:numId="15">
    <w:abstractNumId w:val="24"/>
  </w:num>
  <w:num w:numId="16">
    <w:abstractNumId w:val="15"/>
  </w:num>
  <w:num w:numId="17">
    <w:abstractNumId w:val="27"/>
  </w:num>
  <w:num w:numId="18">
    <w:abstractNumId w:val="56"/>
  </w:num>
  <w:num w:numId="19">
    <w:abstractNumId w:val="49"/>
  </w:num>
  <w:num w:numId="20">
    <w:abstractNumId w:val="44"/>
  </w:num>
  <w:num w:numId="21">
    <w:abstractNumId w:val="34"/>
  </w:num>
  <w:num w:numId="22">
    <w:abstractNumId w:val="13"/>
  </w:num>
  <w:num w:numId="23">
    <w:abstractNumId w:val="18"/>
  </w:num>
  <w:num w:numId="24">
    <w:abstractNumId w:val="4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1"/>
  </w:num>
  <w:num w:numId="28">
    <w:abstractNumId w:val="0"/>
  </w:num>
  <w:num w:numId="29">
    <w:abstractNumId w:val="53"/>
  </w:num>
  <w:num w:numId="30">
    <w:abstractNumId w:val="14"/>
  </w:num>
  <w:num w:numId="31">
    <w:abstractNumId w:val="29"/>
  </w:num>
  <w:num w:numId="32">
    <w:abstractNumId w:val="5"/>
  </w:num>
  <w:num w:numId="33">
    <w:abstractNumId w:val="54"/>
  </w:num>
  <w:num w:numId="34">
    <w:abstractNumId w:val="5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9"/>
  </w:num>
  <w:num w:numId="38">
    <w:abstractNumId w:val="43"/>
  </w:num>
  <w:num w:numId="39">
    <w:abstractNumId w:val="37"/>
  </w:num>
  <w:num w:numId="40">
    <w:abstractNumId w:val="39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7"/>
  </w:num>
  <w:num w:numId="51">
    <w:abstractNumId w:val="30"/>
  </w:num>
  <w:num w:numId="52">
    <w:abstractNumId w:val="6"/>
  </w:num>
  <w:num w:numId="53">
    <w:abstractNumId w:val="26"/>
  </w:num>
  <w:num w:numId="54">
    <w:abstractNumId w:val="12"/>
  </w:num>
  <w:num w:numId="55">
    <w:abstractNumId w:val="50"/>
  </w:num>
  <w:num w:numId="56">
    <w:abstractNumId w:val="25"/>
  </w:num>
  <w:num w:numId="57">
    <w:abstractNumId w:val="4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2597"/>
    <w:rsid w:val="00003FD8"/>
    <w:rsid w:val="0000405E"/>
    <w:rsid w:val="00004E9D"/>
    <w:rsid w:val="00005850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2E23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4782"/>
    <w:rsid w:val="000A7D69"/>
    <w:rsid w:val="000B102D"/>
    <w:rsid w:val="000B516F"/>
    <w:rsid w:val="000B5C80"/>
    <w:rsid w:val="000B6061"/>
    <w:rsid w:val="000B739C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1741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37B4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704"/>
    <w:rsid w:val="001C0AE6"/>
    <w:rsid w:val="001C0DEC"/>
    <w:rsid w:val="001C1112"/>
    <w:rsid w:val="001C3851"/>
    <w:rsid w:val="001C6D55"/>
    <w:rsid w:val="001C731D"/>
    <w:rsid w:val="001D0381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65E8"/>
    <w:rsid w:val="002273FA"/>
    <w:rsid w:val="00227F05"/>
    <w:rsid w:val="00234E2F"/>
    <w:rsid w:val="002359D5"/>
    <w:rsid w:val="00240073"/>
    <w:rsid w:val="002409EA"/>
    <w:rsid w:val="002465C0"/>
    <w:rsid w:val="00254432"/>
    <w:rsid w:val="00257DC1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98A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5578A"/>
    <w:rsid w:val="00360DDF"/>
    <w:rsid w:val="00362363"/>
    <w:rsid w:val="00362B70"/>
    <w:rsid w:val="00363BB1"/>
    <w:rsid w:val="003645C6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641B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45"/>
    <w:rsid w:val="003C3384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1082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09E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3F0D"/>
    <w:rsid w:val="004745F9"/>
    <w:rsid w:val="0047725C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433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77407"/>
    <w:rsid w:val="006800DD"/>
    <w:rsid w:val="0068034A"/>
    <w:rsid w:val="00681861"/>
    <w:rsid w:val="006818A9"/>
    <w:rsid w:val="0068194E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3F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8CC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2B00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585E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5F01"/>
    <w:rsid w:val="007E64DF"/>
    <w:rsid w:val="007F412B"/>
    <w:rsid w:val="007F4AF8"/>
    <w:rsid w:val="007F5287"/>
    <w:rsid w:val="007F6757"/>
    <w:rsid w:val="007F6799"/>
    <w:rsid w:val="00800537"/>
    <w:rsid w:val="00801154"/>
    <w:rsid w:val="00802CEF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3D6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5CA7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A9E"/>
    <w:rsid w:val="00877F5C"/>
    <w:rsid w:val="0088198A"/>
    <w:rsid w:val="00885DA6"/>
    <w:rsid w:val="00886117"/>
    <w:rsid w:val="008914EE"/>
    <w:rsid w:val="0089222F"/>
    <w:rsid w:val="00893074"/>
    <w:rsid w:val="00893E53"/>
    <w:rsid w:val="00894241"/>
    <w:rsid w:val="00894290"/>
    <w:rsid w:val="0089491D"/>
    <w:rsid w:val="00897ACD"/>
    <w:rsid w:val="008A0AF4"/>
    <w:rsid w:val="008A184B"/>
    <w:rsid w:val="008A5CFE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8BF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731A1"/>
    <w:rsid w:val="00976EB7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05C8"/>
    <w:rsid w:val="009E159D"/>
    <w:rsid w:val="009E2203"/>
    <w:rsid w:val="009E3924"/>
    <w:rsid w:val="009E7957"/>
    <w:rsid w:val="009F34B6"/>
    <w:rsid w:val="009F38E5"/>
    <w:rsid w:val="009F3B62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54D8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5FB6"/>
    <w:rsid w:val="00AA71B6"/>
    <w:rsid w:val="00AB2CCB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00F5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470F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014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5666"/>
    <w:rsid w:val="00BE6067"/>
    <w:rsid w:val="00BE6E27"/>
    <w:rsid w:val="00BF1D98"/>
    <w:rsid w:val="00BF34C4"/>
    <w:rsid w:val="00BF6F2A"/>
    <w:rsid w:val="00C03EB1"/>
    <w:rsid w:val="00C04289"/>
    <w:rsid w:val="00C0446F"/>
    <w:rsid w:val="00C0669A"/>
    <w:rsid w:val="00C10C17"/>
    <w:rsid w:val="00C113EA"/>
    <w:rsid w:val="00C14A23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3984"/>
    <w:rsid w:val="00C74CC8"/>
    <w:rsid w:val="00C756E8"/>
    <w:rsid w:val="00C75F3E"/>
    <w:rsid w:val="00C761A0"/>
    <w:rsid w:val="00C82132"/>
    <w:rsid w:val="00C83479"/>
    <w:rsid w:val="00C850DD"/>
    <w:rsid w:val="00C859D1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61A7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66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7620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232C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B10"/>
    <w:rsid w:val="00DC4EBE"/>
    <w:rsid w:val="00DC5CA5"/>
    <w:rsid w:val="00DC5D31"/>
    <w:rsid w:val="00DC65B3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0733E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872D4"/>
    <w:rsid w:val="00E903B9"/>
    <w:rsid w:val="00E9383F"/>
    <w:rsid w:val="00E96D0D"/>
    <w:rsid w:val="00E97343"/>
    <w:rsid w:val="00E97E47"/>
    <w:rsid w:val="00EA1A0E"/>
    <w:rsid w:val="00EA1DEE"/>
    <w:rsid w:val="00EA23DA"/>
    <w:rsid w:val="00EA3B80"/>
    <w:rsid w:val="00EA5719"/>
    <w:rsid w:val="00EA5E6A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EF6950"/>
    <w:rsid w:val="00F00AB9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675BD"/>
    <w:rsid w:val="00F70271"/>
    <w:rsid w:val="00F70589"/>
    <w:rsid w:val="00F70646"/>
    <w:rsid w:val="00F72077"/>
    <w:rsid w:val="00F81290"/>
    <w:rsid w:val="00F857D1"/>
    <w:rsid w:val="00F85D26"/>
    <w:rsid w:val="00F9055C"/>
    <w:rsid w:val="00F90698"/>
    <w:rsid w:val="00F908DF"/>
    <w:rsid w:val="00F91204"/>
    <w:rsid w:val="00F91C6C"/>
    <w:rsid w:val="00F9300E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3F35"/>
    <w:rsid w:val="00FC3FBE"/>
    <w:rsid w:val="00FC6A98"/>
    <w:rsid w:val="00FC78A9"/>
    <w:rsid w:val="00FD117D"/>
    <w:rsid w:val="00FD1E16"/>
    <w:rsid w:val="00FD3D93"/>
    <w:rsid w:val="00FD7298"/>
    <w:rsid w:val="00FE025D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F3E8-3DA2-4D94-B30D-2B6A242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uda</cp:lastModifiedBy>
  <cp:revision>17</cp:revision>
  <cp:lastPrinted>2020-10-14T13:43:00Z</cp:lastPrinted>
  <dcterms:created xsi:type="dcterms:W3CDTF">2020-10-12T08:25:00Z</dcterms:created>
  <dcterms:modified xsi:type="dcterms:W3CDTF">2020-10-28T12:50:00Z</dcterms:modified>
</cp:coreProperties>
</file>